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20" w:rsidRPr="00F51993" w:rsidRDefault="00444420" w:rsidP="00444420">
      <w:pPr>
        <w:spacing w:after="0" w:line="240" w:lineRule="auto"/>
        <w:jc w:val="center"/>
        <w:rPr>
          <w:rFonts w:cs="Arial"/>
          <w:b/>
          <w:sz w:val="24"/>
          <w:u w:val="single"/>
        </w:rPr>
      </w:pPr>
      <w:r w:rsidRPr="00F51993">
        <w:rPr>
          <w:rFonts w:cs="Arial"/>
          <w:b/>
          <w:sz w:val="24"/>
          <w:u w:val="single"/>
        </w:rPr>
        <w:t>JOB DESCRIPTION – OPERATIONS MANAGER</w:t>
      </w:r>
    </w:p>
    <w:p w:rsidR="00444420" w:rsidRPr="00F51993" w:rsidRDefault="00444420" w:rsidP="00444420">
      <w:pPr>
        <w:spacing w:after="0" w:line="240" w:lineRule="auto"/>
        <w:rPr>
          <w:rFonts w:cs="Arial"/>
          <w:sz w:val="16"/>
        </w:rPr>
      </w:pPr>
    </w:p>
    <w:p w:rsidR="00444420" w:rsidRPr="00F51993" w:rsidRDefault="000562DB" w:rsidP="00444420">
      <w:pPr>
        <w:spacing w:after="0" w:line="240" w:lineRule="auto"/>
        <w:rPr>
          <w:rFonts w:cs="Arial"/>
          <w:b/>
          <w:smallCaps/>
          <w:sz w:val="24"/>
        </w:rPr>
      </w:pPr>
      <w:r w:rsidRPr="00F51993">
        <w:rPr>
          <w:rFonts w:cs="Arial"/>
          <w:b/>
          <w:smallCaps/>
          <w:sz w:val="24"/>
        </w:rPr>
        <w:t xml:space="preserve">A. </w:t>
      </w:r>
      <w:r w:rsidR="00444420" w:rsidRPr="00F51993">
        <w:rPr>
          <w:rFonts w:cs="Arial"/>
          <w:b/>
          <w:smallCaps/>
          <w:sz w:val="24"/>
        </w:rPr>
        <w:t xml:space="preserve">CHRIST CHURCH CENTRAL SHEFFIELD </w:t>
      </w:r>
    </w:p>
    <w:p w:rsidR="004814C8" w:rsidRPr="00F51993" w:rsidRDefault="004814C8" w:rsidP="00946F91">
      <w:pPr>
        <w:spacing w:after="0" w:line="240" w:lineRule="auto"/>
        <w:ind w:right="-46"/>
        <w:rPr>
          <w:rFonts w:cs="Arial"/>
          <w:sz w:val="16"/>
        </w:rPr>
      </w:pPr>
    </w:p>
    <w:p w:rsidR="00444420" w:rsidRPr="00F51993" w:rsidRDefault="00444420" w:rsidP="00946F91">
      <w:pPr>
        <w:spacing w:after="0" w:line="240" w:lineRule="auto"/>
        <w:ind w:right="-46"/>
        <w:rPr>
          <w:rFonts w:cs="Arial"/>
        </w:rPr>
      </w:pPr>
      <w:r w:rsidRPr="00F51993">
        <w:rPr>
          <w:rFonts w:cs="Arial"/>
        </w:rPr>
        <w:t>Christ Church Central is a growing church, numbering around 200 adults and over 60 children, based in Sheffield city centre. We were</w:t>
      </w:r>
      <w:r w:rsidR="00EF7E58" w:rsidRPr="00F51993">
        <w:rPr>
          <w:rFonts w:cs="Arial"/>
        </w:rPr>
        <w:t xml:space="preserve"> launched in the autumn of 2003.</w:t>
      </w:r>
    </w:p>
    <w:p w:rsidR="00444420" w:rsidRPr="00F51993" w:rsidRDefault="00444420" w:rsidP="00444420">
      <w:pPr>
        <w:spacing w:after="0" w:line="240" w:lineRule="auto"/>
        <w:ind w:right="-1283"/>
        <w:rPr>
          <w:rFonts w:cs="Arial"/>
          <w:sz w:val="16"/>
        </w:rPr>
      </w:pPr>
    </w:p>
    <w:p w:rsidR="00444420" w:rsidRPr="00F51993" w:rsidRDefault="00444420" w:rsidP="00444420">
      <w:pPr>
        <w:pStyle w:val="ListParagraph"/>
        <w:numPr>
          <w:ilvl w:val="0"/>
          <w:numId w:val="12"/>
        </w:numPr>
        <w:spacing w:after="0" w:line="240" w:lineRule="auto"/>
        <w:rPr>
          <w:rFonts w:cs="Arial"/>
        </w:rPr>
      </w:pPr>
      <w:r w:rsidRPr="00F51993">
        <w:rPr>
          <w:rFonts w:cs="Arial"/>
          <w:b/>
        </w:rPr>
        <w:t>Our mission</w:t>
      </w:r>
      <w:r w:rsidRPr="00F51993">
        <w:rPr>
          <w:rFonts w:cs="Arial"/>
        </w:rPr>
        <w:t xml:space="preserve"> is to take the gospel of the Lord Jesus Christ to people in Sheffield who don’t yet know him – to be ‘a church for people who don’t go to church.’ We are at the heart of the city and have a heart for the whole city.</w:t>
      </w:r>
    </w:p>
    <w:p w:rsidR="00444420" w:rsidRPr="00F51993" w:rsidRDefault="00444420" w:rsidP="00444420">
      <w:pPr>
        <w:pStyle w:val="ListParagraph"/>
        <w:spacing w:after="0" w:line="240" w:lineRule="auto"/>
        <w:rPr>
          <w:rFonts w:cs="Arial"/>
          <w:sz w:val="16"/>
        </w:rPr>
      </w:pPr>
    </w:p>
    <w:p w:rsidR="00444420" w:rsidRPr="00F51993" w:rsidRDefault="00444420" w:rsidP="00444420">
      <w:pPr>
        <w:pStyle w:val="ListParagraph"/>
        <w:numPr>
          <w:ilvl w:val="0"/>
          <w:numId w:val="12"/>
        </w:numPr>
        <w:spacing w:after="0" w:line="240" w:lineRule="auto"/>
        <w:rPr>
          <w:rFonts w:cs="Arial"/>
        </w:rPr>
      </w:pPr>
      <w:r w:rsidRPr="00F51993">
        <w:rPr>
          <w:rFonts w:cs="Arial"/>
          <w:b/>
        </w:rPr>
        <w:t>Our vision</w:t>
      </w:r>
      <w:r w:rsidRPr="00F51993">
        <w:rPr>
          <w:rFonts w:cs="Arial"/>
        </w:rPr>
        <w:t xml:space="preserve"> is to we see 10% of Sheffield as active members of Bible listening-learning-living churches.</w:t>
      </w:r>
    </w:p>
    <w:p w:rsidR="00444420" w:rsidRPr="00F51993" w:rsidRDefault="00444420" w:rsidP="00444420">
      <w:pPr>
        <w:spacing w:after="0" w:line="240" w:lineRule="auto"/>
        <w:rPr>
          <w:rFonts w:cs="Arial"/>
          <w:sz w:val="16"/>
        </w:rPr>
      </w:pPr>
    </w:p>
    <w:p w:rsidR="00444420" w:rsidRPr="00F51993" w:rsidRDefault="00444420" w:rsidP="00444420">
      <w:pPr>
        <w:pStyle w:val="ListParagraph"/>
        <w:numPr>
          <w:ilvl w:val="0"/>
          <w:numId w:val="12"/>
        </w:numPr>
        <w:spacing w:after="0" w:line="240" w:lineRule="auto"/>
        <w:rPr>
          <w:rFonts w:cs="Arial"/>
        </w:rPr>
      </w:pPr>
      <w:r w:rsidRPr="00F51993">
        <w:rPr>
          <w:rFonts w:cs="Arial"/>
          <w:b/>
        </w:rPr>
        <w:t>Our values</w:t>
      </w:r>
      <w:r w:rsidRPr="00F51993">
        <w:rPr>
          <w:rFonts w:cs="Arial"/>
        </w:rPr>
        <w:t xml:space="preserve"> arise out of our desire to receive, live and proclaim Jesus Christ as Lord. We value faithful Bible teaching as well as both personal and corporate commitments to evangelism, Christian friendship, prayer, serving and giving.</w:t>
      </w:r>
    </w:p>
    <w:p w:rsidR="00444420" w:rsidRPr="00F51993" w:rsidRDefault="00444420" w:rsidP="00444420">
      <w:pPr>
        <w:spacing w:after="0" w:line="240" w:lineRule="auto"/>
        <w:rPr>
          <w:rFonts w:cs="Arial"/>
          <w:sz w:val="16"/>
        </w:rPr>
      </w:pPr>
    </w:p>
    <w:p w:rsidR="00444420" w:rsidRPr="00F51993" w:rsidRDefault="00444420" w:rsidP="00444420">
      <w:pPr>
        <w:pStyle w:val="ListParagraph"/>
        <w:numPr>
          <w:ilvl w:val="0"/>
          <w:numId w:val="12"/>
        </w:numPr>
        <w:spacing w:after="0" w:line="240" w:lineRule="auto"/>
        <w:rPr>
          <w:rFonts w:cs="Arial"/>
        </w:rPr>
      </w:pPr>
      <w:r w:rsidRPr="00F51993">
        <w:rPr>
          <w:rFonts w:cs="Arial"/>
          <w:b/>
        </w:rPr>
        <w:t>Our doctrine</w:t>
      </w:r>
      <w:r w:rsidRPr="00F51993">
        <w:rPr>
          <w:rFonts w:cs="Arial"/>
        </w:rPr>
        <w:t xml:space="preserve"> is reformed, evangelical, protestant and Anglican. We believe that Anglicanism is ‘confessional’ and so we seek to remain faithful to biblical Christianity as expressed in the Ancient Creeds, the Book of Common Prayer and the Church of England’s 39 Articles. Although we are outside the Church of England we take seriously the ‘connectional’ aspect of our Anglicanism and so we are members of the </w:t>
      </w:r>
      <w:r w:rsidRPr="00F51993">
        <w:rPr>
          <w:rFonts w:cs="Arial"/>
          <w:i/>
          <w:iCs/>
        </w:rPr>
        <w:t>Anglican Mission in England (AMiE)</w:t>
      </w:r>
      <w:r w:rsidRPr="00F51993">
        <w:rPr>
          <w:rFonts w:cs="Arial"/>
        </w:rPr>
        <w:t xml:space="preserve"> as well as the </w:t>
      </w:r>
      <w:r w:rsidRPr="00F51993">
        <w:rPr>
          <w:rFonts w:cs="Arial"/>
          <w:i/>
          <w:iCs/>
        </w:rPr>
        <w:t>Yorkshire Gospel Partnership</w:t>
      </w:r>
      <w:r w:rsidRPr="00F51993">
        <w:rPr>
          <w:rFonts w:cs="Arial"/>
        </w:rPr>
        <w:t>.</w:t>
      </w:r>
    </w:p>
    <w:p w:rsidR="00444420" w:rsidRPr="00F51993" w:rsidRDefault="00444420" w:rsidP="00444420">
      <w:pPr>
        <w:spacing w:after="0" w:line="240" w:lineRule="auto"/>
        <w:rPr>
          <w:rFonts w:cs="Arial"/>
          <w:sz w:val="16"/>
        </w:rPr>
      </w:pPr>
    </w:p>
    <w:p w:rsidR="00444420" w:rsidRPr="00F51993" w:rsidRDefault="00444420" w:rsidP="00444420">
      <w:pPr>
        <w:pStyle w:val="ListParagraph"/>
        <w:numPr>
          <w:ilvl w:val="0"/>
          <w:numId w:val="12"/>
        </w:numPr>
        <w:spacing w:after="0" w:line="240" w:lineRule="auto"/>
        <w:rPr>
          <w:rFonts w:cs="Arial"/>
        </w:rPr>
      </w:pPr>
      <w:r w:rsidRPr="00F51993">
        <w:rPr>
          <w:rFonts w:cs="Arial"/>
          <w:b/>
        </w:rPr>
        <w:t>Our ministries</w:t>
      </w:r>
      <w:r w:rsidRPr="00F51993">
        <w:rPr>
          <w:rFonts w:cs="Arial"/>
        </w:rPr>
        <w:t>: Besides two Sunday congregations the church is engaged in the following ministries:</w:t>
      </w:r>
    </w:p>
    <w:p w:rsidR="00444420" w:rsidRPr="00F51993" w:rsidRDefault="00444420" w:rsidP="00444420">
      <w:pPr>
        <w:pStyle w:val="ListParagraph"/>
        <w:numPr>
          <w:ilvl w:val="0"/>
          <w:numId w:val="11"/>
        </w:numPr>
        <w:spacing w:after="0" w:line="240" w:lineRule="auto"/>
        <w:rPr>
          <w:rFonts w:cs="Arial"/>
        </w:rPr>
      </w:pPr>
      <w:r w:rsidRPr="00F51993">
        <w:rPr>
          <w:rFonts w:cs="Arial"/>
        </w:rPr>
        <w:t>Gospel Teams (small groups)</w:t>
      </w:r>
    </w:p>
    <w:p w:rsidR="00444420" w:rsidRPr="00F51993" w:rsidRDefault="00444420" w:rsidP="00444420">
      <w:pPr>
        <w:pStyle w:val="ListParagraph"/>
        <w:numPr>
          <w:ilvl w:val="0"/>
          <w:numId w:val="11"/>
        </w:numPr>
        <w:spacing w:after="0" w:line="240" w:lineRule="auto"/>
        <w:rPr>
          <w:rFonts w:cs="Arial"/>
        </w:rPr>
      </w:pPr>
      <w:r w:rsidRPr="00F51993">
        <w:rPr>
          <w:rFonts w:cs="Arial"/>
        </w:rPr>
        <w:t>Students Ministry</w:t>
      </w:r>
    </w:p>
    <w:p w:rsidR="00444420" w:rsidRPr="00F51993" w:rsidRDefault="00444420" w:rsidP="00444420">
      <w:pPr>
        <w:pStyle w:val="ListParagraph"/>
        <w:numPr>
          <w:ilvl w:val="0"/>
          <w:numId w:val="11"/>
        </w:numPr>
        <w:spacing w:after="0" w:line="240" w:lineRule="auto"/>
        <w:rPr>
          <w:rFonts w:cs="Arial"/>
        </w:rPr>
      </w:pPr>
      <w:r w:rsidRPr="00F51993">
        <w:rPr>
          <w:rFonts w:cs="Arial"/>
        </w:rPr>
        <w:t>Internationals</w:t>
      </w:r>
    </w:p>
    <w:p w:rsidR="00444420" w:rsidRPr="00F51993" w:rsidRDefault="00444420" w:rsidP="00444420">
      <w:pPr>
        <w:pStyle w:val="ListParagraph"/>
        <w:numPr>
          <w:ilvl w:val="0"/>
          <w:numId w:val="11"/>
        </w:numPr>
        <w:spacing w:after="0" w:line="240" w:lineRule="auto"/>
        <w:rPr>
          <w:rFonts w:cs="Arial"/>
        </w:rPr>
      </w:pPr>
      <w:r w:rsidRPr="00F51993">
        <w:rPr>
          <w:rFonts w:cs="Arial"/>
        </w:rPr>
        <w:t>Mercy Ministries (Street Pastors, Soup Wagon, Food Bank and Sheffield Pregnancy Counselling Support)</w:t>
      </w:r>
    </w:p>
    <w:p w:rsidR="00444420" w:rsidRPr="00F51993" w:rsidRDefault="00444420" w:rsidP="00444420">
      <w:pPr>
        <w:pStyle w:val="ListParagraph"/>
        <w:numPr>
          <w:ilvl w:val="0"/>
          <w:numId w:val="11"/>
        </w:numPr>
        <w:spacing w:after="0" w:line="240" w:lineRule="auto"/>
        <w:rPr>
          <w:rFonts w:cs="Arial"/>
        </w:rPr>
      </w:pPr>
      <w:r w:rsidRPr="00F51993">
        <w:rPr>
          <w:rFonts w:cs="Arial"/>
        </w:rPr>
        <w:t>Other Faith Community Outreach</w:t>
      </w:r>
    </w:p>
    <w:p w:rsidR="00444420" w:rsidRPr="00F51993" w:rsidRDefault="00444420" w:rsidP="00444420">
      <w:pPr>
        <w:pStyle w:val="ListParagraph"/>
        <w:numPr>
          <w:ilvl w:val="0"/>
          <w:numId w:val="11"/>
        </w:numPr>
        <w:spacing w:after="0" w:line="240" w:lineRule="auto"/>
        <w:rPr>
          <w:rFonts w:cs="Arial"/>
        </w:rPr>
      </w:pPr>
      <w:r w:rsidRPr="00F51993">
        <w:rPr>
          <w:rFonts w:cs="Arial"/>
        </w:rPr>
        <w:t>Youth and Children’s Ministry</w:t>
      </w:r>
    </w:p>
    <w:p w:rsidR="00444420" w:rsidRPr="00F51993" w:rsidRDefault="00444420" w:rsidP="00444420">
      <w:pPr>
        <w:pStyle w:val="ListParagraph"/>
        <w:numPr>
          <w:ilvl w:val="0"/>
          <w:numId w:val="11"/>
        </w:numPr>
        <w:spacing w:after="0" w:line="240" w:lineRule="auto"/>
        <w:rPr>
          <w:rFonts w:cs="Arial"/>
        </w:rPr>
      </w:pPr>
      <w:r w:rsidRPr="00F51993">
        <w:rPr>
          <w:rFonts w:cs="Arial"/>
        </w:rPr>
        <w:t>Ripples (midweek parent and baby/toddler group)</w:t>
      </w:r>
    </w:p>
    <w:p w:rsidR="00444420" w:rsidRPr="00F51993" w:rsidRDefault="00444420" w:rsidP="00444420">
      <w:pPr>
        <w:pStyle w:val="ListParagraph"/>
        <w:numPr>
          <w:ilvl w:val="0"/>
          <w:numId w:val="11"/>
        </w:numPr>
        <w:spacing w:after="0" w:line="240" w:lineRule="auto"/>
        <w:rPr>
          <w:rFonts w:cs="Arial"/>
        </w:rPr>
      </w:pPr>
      <w:r w:rsidRPr="00F51993">
        <w:rPr>
          <w:rFonts w:cs="Arial"/>
        </w:rPr>
        <w:t>Music</w:t>
      </w:r>
    </w:p>
    <w:p w:rsidR="00444420" w:rsidRPr="00F51993" w:rsidRDefault="00444420" w:rsidP="00444420">
      <w:pPr>
        <w:pStyle w:val="ListParagraph"/>
        <w:numPr>
          <w:ilvl w:val="0"/>
          <w:numId w:val="11"/>
        </w:numPr>
        <w:spacing w:after="0" w:line="240" w:lineRule="auto"/>
        <w:rPr>
          <w:rFonts w:cs="Arial"/>
        </w:rPr>
      </w:pPr>
      <w:r w:rsidRPr="00F51993">
        <w:rPr>
          <w:rFonts w:cs="Arial"/>
        </w:rPr>
        <w:t>Women and Men’s Ministries and other adult discipleship and training opportunities</w:t>
      </w:r>
    </w:p>
    <w:p w:rsidR="00444420" w:rsidRPr="00F51993" w:rsidRDefault="00444420" w:rsidP="00444420">
      <w:pPr>
        <w:pStyle w:val="ListParagraph"/>
        <w:numPr>
          <w:ilvl w:val="0"/>
          <w:numId w:val="11"/>
        </w:numPr>
        <w:spacing w:after="0" w:line="240" w:lineRule="auto"/>
        <w:rPr>
          <w:rFonts w:cs="Arial"/>
        </w:rPr>
      </w:pPr>
      <w:r w:rsidRPr="00F51993">
        <w:rPr>
          <w:rFonts w:cs="Arial"/>
        </w:rPr>
        <w:t>Evangelism and Church Planting</w:t>
      </w:r>
    </w:p>
    <w:p w:rsidR="00444420" w:rsidRPr="00F51993" w:rsidRDefault="00444420" w:rsidP="00444420">
      <w:pPr>
        <w:spacing w:after="0" w:line="240" w:lineRule="auto"/>
        <w:rPr>
          <w:rFonts w:cs="Arial"/>
          <w:kern w:val="1"/>
          <w:sz w:val="16"/>
        </w:rPr>
      </w:pPr>
    </w:p>
    <w:p w:rsidR="00444420" w:rsidRPr="00F51993" w:rsidRDefault="00444420" w:rsidP="00444420">
      <w:pPr>
        <w:spacing w:after="0" w:line="240" w:lineRule="auto"/>
        <w:rPr>
          <w:rFonts w:cs="Arial"/>
          <w:b/>
        </w:rPr>
      </w:pPr>
      <w:r w:rsidRPr="00F51993">
        <w:rPr>
          <w:rFonts w:cs="Arial"/>
          <w:b/>
        </w:rPr>
        <w:t>Staff</w:t>
      </w:r>
    </w:p>
    <w:p w:rsidR="004814C8" w:rsidRPr="00F51993" w:rsidRDefault="004814C8" w:rsidP="00444420">
      <w:pPr>
        <w:spacing w:after="0" w:line="240" w:lineRule="auto"/>
        <w:rPr>
          <w:rFonts w:cs="Arial"/>
          <w:sz w:val="16"/>
        </w:rPr>
      </w:pPr>
    </w:p>
    <w:p w:rsidR="00444420" w:rsidRPr="00F51993" w:rsidRDefault="00444420" w:rsidP="00444420">
      <w:pPr>
        <w:spacing w:after="0" w:line="240" w:lineRule="auto"/>
        <w:rPr>
          <w:rFonts w:cs="Arial"/>
        </w:rPr>
      </w:pPr>
      <w:r w:rsidRPr="00F51993">
        <w:rPr>
          <w:rFonts w:cs="Arial"/>
        </w:rPr>
        <w:t xml:space="preserve">We currently employ a Minister, Assistant Minister and a part time Youth and Children Worker. We have a full time voluntary Women’s Minister and a Ministry Trainee. </w:t>
      </w:r>
    </w:p>
    <w:p w:rsidR="00444420" w:rsidRPr="00F51993" w:rsidRDefault="00444420" w:rsidP="00444420">
      <w:pPr>
        <w:spacing w:after="0" w:line="240" w:lineRule="auto"/>
        <w:rPr>
          <w:rFonts w:cs="Arial"/>
          <w:kern w:val="1"/>
          <w:sz w:val="16"/>
        </w:rPr>
      </w:pPr>
    </w:p>
    <w:p w:rsidR="00444420" w:rsidRPr="00F51993" w:rsidRDefault="00444420" w:rsidP="00444420">
      <w:pPr>
        <w:spacing w:after="0" w:line="240" w:lineRule="auto"/>
        <w:rPr>
          <w:rFonts w:cs="Arial"/>
          <w:b/>
        </w:rPr>
      </w:pPr>
      <w:r w:rsidRPr="00F51993">
        <w:rPr>
          <w:rFonts w:cs="Arial"/>
          <w:b/>
        </w:rPr>
        <w:t>Safeguarding</w:t>
      </w:r>
    </w:p>
    <w:p w:rsidR="004814C8" w:rsidRPr="00F51993" w:rsidRDefault="004814C8" w:rsidP="00444420">
      <w:pPr>
        <w:spacing w:after="0" w:line="240" w:lineRule="auto"/>
        <w:rPr>
          <w:rFonts w:cs="Arial"/>
          <w:sz w:val="16"/>
        </w:rPr>
      </w:pPr>
    </w:p>
    <w:p w:rsidR="00444420" w:rsidRPr="00F51993" w:rsidRDefault="004814C8" w:rsidP="00444420">
      <w:pPr>
        <w:spacing w:after="0" w:line="240" w:lineRule="auto"/>
        <w:rPr>
          <w:rFonts w:cs="Arial"/>
        </w:rPr>
      </w:pPr>
      <w:r w:rsidRPr="00F51993">
        <w:rPr>
          <w:rFonts w:cs="Arial"/>
        </w:rPr>
        <w:t xml:space="preserve">The post is subject to a basic DBS check. </w:t>
      </w:r>
      <w:r w:rsidR="00444420" w:rsidRPr="00F51993">
        <w:rPr>
          <w:rFonts w:cs="Arial"/>
        </w:rPr>
        <w:t xml:space="preserve">Christ Church Central is committed to safeguarding and promoting the welfare of children, young people and vulnerable adults. Safer recruitment is central to the way we operate and all staff and volunteers are expected to share a commitment to creating an environment where young people feel safe and can thrive. </w:t>
      </w:r>
    </w:p>
    <w:p w:rsidR="00444420" w:rsidRPr="00F51993" w:rsidRDefault="00444420" w:rsidP="008B4E55">
      <w:pPr>
        <w:spacing w:after="0" w:line="240" w:lineRule="auto"/>
        <w:rPr>
          <w:sz w:val="16"/>
          <w:szCs w:val="28"/>
          <w:u w:val="single"/>
        </w:rPr>
      </w:pPr>
    </w:p>
    <w:p w:rsidR="004814C8" w:rsidRPr="00F51993" w:rsidRDefault="004814C8" w:rsidP="008B4E55">
      <w:pPr>
        <w:spacing w:after="0" w:line="240" w:lineRule="auto"/>
        <w:rPr>
          <w:b/>
          <w:smallCaps/>
          <w:sz w:val="24"/>
          <w:szCs w:val="28"/>
        </w:rPr>
      </w:pPr>
    </w:p>
    <w:p w:rsidR="004814C8" w:rsidRPr="00F51993" w:rsidRDefault="004814C8" w:rsidP="008B4E55">
      <w:pPr>
        <w:spacing w:after="0" w:line="240" w:lineRule="auto"/>
        <w:rPr>
          <w:b/>
          <w:smallCaps/>
          <w:sz w:val="24"/>
          <w:szCs w:val="28"/>
        </w:rPr>
      </w:pPr>
    </w:p>
    <w:p w:rsidR="00B05CD4" w:rsidRPr="00F51993" w:rsidRDefault="000562DB" w:rsidP="008B4E55">
      <w:pPr>
        <w:spacing w:after="0" w:line="240" w:lineRule="auto"/>
        <w:rPr>
          <w:b/>
          <w:smallCaps/>
          <w:sz w:val="24"/>
          <w:szCs w:val="28"/>
        </w:rPr>
      </w:pPr>
      <w:r w:rsidRPr="00F51993">
        <w:rPr>
          <w:b/>
          <w:smallCaps/>
          <w:sz w:val="24"/>
          <w:szCs w:val="28"/>
        </w:rPr>
        <w:t xml:space="preserve">B. </w:t>
      </w:r>
      <w:r w:rsidR="00444420" w:rsidRPr="00F51993">
        <w:rPr>
          <w:b/>
          <w:smallCaps/>
          <w:sz w:val="24"/>
          <w:szCs w:val="28"/>
        </w:rPr>
        <w:t>PURPOSE OF THE ROLE</w:t>
      </w:r>
    </w:p>
    <w:p w:rsidR="004814C8" w:rsidRPr="00F51993" w:rsidRDefault="004814C8" w:rsidP="008B4E55">
      <w:pPr>
        <w:spacing w:after="0" w:line="240" w:lineRule="auto"/>
        <w:rPr>
          <w:sz w:val="16"/>
        </w:rPr>
      </w:pPr>
    </w:p>
    <w:p w:rsidR="00533C5D" w:rsidRPr="00F51993" w:rsidRDefault="009C3441" w:rsidP="008B4E55">
      <w:pPr>
        <w:spacing w:after="0" w:line="240" w:lineRule="auto"/>
      </w:pPr>
      <w:r w:rsidRPr="00F51993">
        <w:t xml:space="preserve">One of Christ Church </w:t>
      </w:r>
      <w:r w:rsidR="003E02AB" w:rsidRPr="00F51993">
        <w:t>Central’s</w:t>
      </w:r>
      <w:r w:rsidRPr="00F51993">
        <w:t xml:space="preserve"> a</w:t>
      </w:r>
      <w:r w:rsidR="003E02AB" w:rsidRPr="00F51993">
        <w:t>im</w:t>
      </w:r>
      <w:r w:rsidRPr="00F51993">
        <w:t>s</w:t>
      </w:r>
      <w:r w:rsidR="003E02AB" w:rsidRPr="00F51993">
        <w:t xml:space="preserve"> is to be a church “in the heart of the city with a heart for the city”. The </w:t>
      </w:r>
      <w:r w:rsidRPr="00F51993">
        <w:t>Operations</w:t>
      </w:r>
      <w:r w:rsidR="003E02AB" w:rsidRPr="00F51993">
        <w:t xml:space="preserve"> Manager needs to be “</w:t>
      </w:r>
      <w:r w:rsidR="003E02AB" w:rsidRPr="00F51993">
        <w:rPr>
          <w:bCs/>
        </w:rPr>
        <w:t>at the heart of the church with a heart for the church</w:t>
      </w:r>
      <w:r w:rsidR="003E02AB" w:rsidRPr="00F51993">
        <w:t>”. This is a key role in our leadership team ensuring</w:t>
      </w:r>
      <w:r w:rsidR="00B05CD4" w:rsidRPr="00F51993">
        <w:t xml:space="preserve"> </w:t>
      </w:r>
      <w:r w:rsidR="008B4E55" w:rsidRPr="00F51993">
        <w:t xml:space="preserve">that the </w:t>
      </w:r>
      <w:r w:rsidR="00B05CD4" w:rsidRPr="00F51993">
        <w:t>church run</w:t>
      </w:r>
      <w:r w:rsidR="003E02AB" w:rsidRPr="00F51993">
        <w:t>s</w:t>
      </w:r>
      <w:r w:rsidR="00B05CD4" w:rsidRPr="00F51993">
        <w:t xml:space="preserve"> smoothly</w:t>
      </w:r>
      <w:r w:rsidR="00361A79" w:rsidRPr="00F51993">
        <w:t xml:space="preserve"> and </w:t>
      </w:r>
      <w:r w:rsidR="00533C5D" w:rsidRPr="00F51993">
        <w:t xml:space="preserve">efficiently </w:t>
      </w:r>
      <w:r w:rsidR="003E02AB" w:rsidRPr="00F51993">
        <w:t>on Sundays and through the week.</w:t>
      </w:r>
      <w:r w:rsidR="00B05CD4" w:rsidRPr="00F51993">
        <w:t xml:space="preserve"> </w:t>
      </w:r>
      <w:r w:rsidR="003E02AB" w:rsidRPr="00F51993">
        <w:t>Part of our curr</w:t>
      </w:r>
      <w:r w:rsidR="008B4E55" w:rsidRPr="00F51993">
        <w:t xml:space="preserve">ent 5 year strategic “Resolves 2020-25” </w:t>
      </w:r>
      <w:r w:rsidR="003E02AB" w:rsidRPr="00F51993">
        <w:t xml:space="preserve">include the </w:t>
      </w:r>
      <w:r w:rsidR="00283C8D" w:rsidRPr="00F51993">
        <w:t xml:space="preserve">aim </w:t>
      </w:r>
      <w:r w:rsidR="003E02AB" w:rsidRPr="00F51993">
        <w:t>to “</w:t>
      </w:r>
      <w:r w:rsidR="00B05CD4" w:rsidRPr="00F51993">
        <w:t>review, develop and support our administration so that it is “ahead of the curve”, visionary, proactive, professional and responsive.</w:t>
      </w:r>
      <w:r w:rsidR="003E02AB" w:rsidRPr="00F51993">
        <w:t>”</w:t>
      </w:r>
      <w:r w:rsidR="00533C5D" w:rsidRPr="00F51993">
        <w:t xml:space="preserve"> </w:t>
      </w:r>
      <w:r w:rsidR="00AE5E8A" w:rsidRPr="00F51993">
        <w:t>This needs an independent, organised and self-motivated person who will take ownership of everything that happens behind the scenes to free up the ministers to minister.</w:t>
      </w:r>
      <w:r w:rsidR="00EF7E58" w:rsidRPr="00F51993">
        <w:t xml:space="preserve"> </w:t>
      </w:r>
      <w:r w:rsidR="00533C5D" w:rsidRPr="00F51993">
        <w:t>This leads to the key aims of the position:</w:t>
      </w:r>
    </w:p>
    <w:p w:rsidR="008B4E55" w:rsidRPr="00F51993" w:rsidRDefault="008B4E55" w:rsidP="008B4E55">
      <w:pPr>
        <w:spacing w:after="0" w:line="240" w:lineRule="auto"/>
        <w:rPr>
          <w:b/>
          <w:bCs/>
          <w:sz w:val="16"/>
        </w:rPr>
      </w:pPr>
    </w:p>
    <w:p w:rsidR="004814C8" w:rsidRPr="00F51993" w:rsidRDefault="004814C8" w:rsidP="004814C8">
      <w:pPr>
        <w:spacing w:after="0" w:line="240" w:lineRule="auto"/>
        <w:rPr>
          <w:b/>
          <w:bCs/>
          <w:smallCaps/>
        </w:rPr>
      </w:pPr>
      <w:r w:rsidRPr="00F51993">
        <w:rPr>
          <w:b/>
          <w:bCs/>
          <w:smallCaps/>
        </w:rPr>
        <w:t xml:space="preserve">1. </w:t>
      </w:r>
      <w:r w:rsidR="00F32459" w:rsidRPr="00F51993">
        <w:rPr>
          <w:b/>
          <w:bCs/>
          <w:smallCaps/>
        </w:rPr>
        <w:t>M</w:t>
      </w:r>
      <w:r w:rsidR="00B05CD4" w:rsidRPr="00F51993">
        <w:rPr>
          <w:b/>
          <w:bCs/>
          <w:smallCaps/>
        </w:rPr>
        <w:t>anagement</w:t>
      </w:r>
      <w:r w:rsidR="00283C8D" w:rsidRPr="00F51993">
        <w:rPr>
          <w:b/>
          <w:bCs/>
          <w:smallCaps/>
        </w:rPr>
        <w:t xml:space="preserve"> and Administration</w:t>
      </w:r>
    </w:p>
    <w:p w:rsidR="008B4E55" w:rsidRPr="00F51993" w:rsidRDefault="008B4E55" w:rsidP="004814C8">
      <w:pPr>
        <w:spacing w:after="0" w:line="240" w:lineRule="auto"/>
        <w:rPr>
          <w:b/>
          <w:bCs/>
          <w:smallCaps/>
          <w:sz w:val="16"/>
        </w:rPr>
      </w:pPr>
    </w:p>
    <w:p w:rsidR="00444420" w:rsidRPr="00F51993" w:rsidRDefault="000B7F0E" w:rsidP="008B4E55">
      <w:pPr>
        <w:pStyle w:val="ListParagraph"/>
        <w:numPr>
          <w:ilvl w:val="0"/>
          <w:numId w:val="5"/>
        </w:numPr>
        <w:spacing w:after="0" w:line="240" w:lineRule="auto"/>
      </w:pPr>
      <w:r w:rsidRPr="00F51993">
        <w:t>R</w:t>
      </w:r>
      <w:r w:rsidR="00533C5D" w:rsidRPr="00F51993">
        <w:t xml:space="preserve">ecruitment, delegation, management and support of </w:t>
      </w:r>
      <w:r w:rsidR="00B05CD4" w:rsidRPr="00F51993">
        <w:t>volunteers</w:t>
      </w:r>
      <w:r w:rsidR="00533C5D" w:rsidRPr="00F51993">
        <w:t xml:space="preserve"> to deliver key </w:t>
      </w:r>
      <w:r w:rsidR="00B4498E" w:rsidRPr="00F51993">
        <w:t>ac</w:t>
      </w:r>
      <w:r w:rsidR="00414F45" w:rsidRPr="00F51993">
        <w:t>tivities</w:t>
      </w:r>
      <w:r w:rsidR="00444420" w:rsidRPr="00F51993">
        <w:t xml:space="preserve"> that are </w:t>
      </w:r>
      <w:r w:rsidR="00533C5D" w:rsidRPr="00F51993">
        <w:t>currently</w:t>
      </w:r>
      <w:r w:rsidR="00444420" w:rsidRPr="00F51993">
        <w:t>,</w:t>
      </w:r>
      <w:r w:rsidR="00533C5D" w:rsidRPr="00F51993">
        <w:t xml:space="preserve"> but not limited to</w:t>
      </w:r>
      <w:r w:rsidR="00444420" w:rsidRPr="00F51993">
        <w:t>,</w:t>
      </w:r>
      <w:r w:rsidR="00533C5D" w:rsidRPr="00F51993">
        <w:t xml:space="preserve"> buildings, </w:t>
      </w:r>
      <w:r w:rsidR="000435BA" w:rsidRPr="00F51993">
        <w:t xml:space="preserve">caretaking, </w:t>
      </w:r>
      <w:r w:rsidR="00533C5D" w:rsidRPr="00F51993">
        <w:t>housekeep</w:t>
      </w:r>
      <w:r w:rsidR="00444420" w:rsidRPr="00F51993">
        <w:t>ing/cleaning</w:t>
      </w:r>
      <w:r w:rsidR="008B4E55" w:rsidRPr="00F51993">
        <w:t>, catering, website,</w:t>
      </w:r>
      <w:r w:rsidR="00444420" w:rsidRPr="00F51993">
        <w:t xml:space="preserve"> publicity and </w:t>
      </w:r>
      <w:r w:rsidR="00533C5D" w:rsidRPr="00F51993">
        <w:t>market</w:t>
      </w:r>
      <w:r w:rsidR="00444420" w:rsidRPr="00F51993">
        <w:t>ing</w:t>
      </w:r>
      <w:r w:rsidR="00AE5E8A" w:rsidRPr="00F51993">
        <w:t>.</w:t>
      </w:r>
    </w:p>
    <w:p w:rsidR="00444420" w:rsidRPr="00F51993" w:rsidRDefault="00444420" w:rsidP="00444420">
      <w:pPr>
        <w:pStyle w:val="ListParagraph"/>
        <w:spacing w:after="0" w:line="240" w:lineRule="auto"/>
        <w:rPr>
          <w:sz w:val="16"/>
        </w:rPr>
      </w:pPr>
    </w:p>
    <w:p w:rsidR="008B4E55" w:rsidRPr="00F51993" w:rsidRDefault="00AE5E8A" w:rsidP="008B4E55">
      <w:pPr>
        <w:pStyle w:val="ListParagraph"/>
        <w:numPr>
          <w:ilvl w:val="0"/>
          <w:numId w:val="5"/>
        </w:numPr>
        <w:spacing w:after="0" w:line="240" w:lineRule="auto"/>
      </w:pPr>
      <w:r w:rsidRPr="00F51993">
        <w:t>Som</w:t>
      </w:r>
      <w:r w:rsidR="008B4E55" w:rsidRPr="00F51993">
        <w:t>e line management of voluntary Ministry T</w:t>
      </w:r>
      <w:r w:rsidRPr="00F51993">
        <w:t xml:space="preserve">rainees for </w:t>
      </w:r>
      <w:r w:rsidR="00444420" w:rsidRPr="00F51993">
        <w:t xml:space="preserve">their administrative and practical activities, for example: </w:t>
      </w:r>
      <w:r w:rsidRPr="00F51993">
        <w:t>Sunday setup, midweek meetings, tid</w:t>
      </w:r>
      <w:r w:rsidR="00444420" w:rsidRPr="00F51993">
        <w:t>iness and care of building</w:t>
      </w:r>
      <w:r w:rsidR="00C2362C" w:rsidRPr="00F51993">
        <w:t>.</w:t>
      </w:r>
    </w:p>
    <w:p w:rsidR="008B4E55" w:rsidRPr="00F51993" w:rsidRDefault="008B4E55" w:rsidP="008B4E55">
      <w:pPr>
        <w:pStyle w:val="ListParagraph"/>
        <w:spacing w:after="0" w:line="240" w:lineRule="auto"/>
        <w:rPr>
          <w:sz w:val="16"/>
        </w:rPr>
      </w:pPr>
    </w:p>
    <w:p w:rsidR="000B7F0E" w:rsidRPr="00F51993" w:rsidRDefault="008B4E55" w:rsidP="008B4E55">
      <w:pPr>
        <w:pStyle w:val="ListParagraph"/>
        <w:numPr>
          <w:ilvl w:val="0"/>
          <w:numId w:val="5"/>
        </w:numPr>
        <w:spacing w:after="0" w:line="240" w:lineRule="auto"/>
      </w:pPr>
      <w:r w:rsidRPr="00F51993">
        <w:t>D</w:t>
      </w:r>
      <w:r w:rsidR="00533C5D" w:rsidRPr="00F51993">
        <w:t xml:space="preserve">evelopment and management of </w:t>
      </w:r>
      <w:r w:rsidR="000B7F0E" w:rsidRPr="00F51993">
        <w:t xml:space="preserve">systems, processes, policies and </w:t>
      </w:r>
      <w:r w:rsidR="00B05CD4" w:rsidRPr="00F51993">
        <w:t>procedures</w:t>
      </w:r>
      <w:r w:rsidR="00533C5D" w:rsidRPr="00F51993">
        <w:t xml:space="preserve"> to cover legal</w:t>
      </w:r>
      <w:r w:rsidR="00414F45" w:rsidRPr="00F51993">
        <w:t>, governance</w:t>
      </w:r>
      <w:r w:rsidR="00533C5D" w:rsidRPr="00F51993">
        <w:t xml:space="preserve"> and other aspects of church life</w:t>
      </w:r>
      <w:r w:rsidR="000B7F0E" w:rsidRPr="00F51993">
        <w:t>. To manage</w:t>
      </w:r>
      <w:r w:rsidR="00533C5D" w:rsidRPr="00F51993">
        <w:t xml:space="preserve"> </w:t>
      </w:r>
      <w:r w:rsidR="000B7F0E" w:rsidRPr="00F51993">
        <w:t xml:space="preserve">these in order </w:t>
      </w:r>
      <w:r w:rsidR="00B4498E" w:rsidRPr="00F51993">
        <w:t xml:space="preserve">to ensure </w:t>
      </w:r>
      <w:r w:rsidR="000B7F0E" w:rsidRPr="00F51993">
        <w:t xml:space="preserve">their smooth </w:t>
      </w:r>
      <w:r w:rsidR="00B4498E" w:rsidRPr="00F51993">
        <w:t>running</w:t>
      </w:r>
      <w:r w:rsidR="000B7F0E" w:rsidRPr="00F51993">
        <w:t>.</w:t>
      </w:r>
    </w:p>
    <w:p w:rsidR="000B7F0E" w:rsidRPr="00F51993" w:rsidRDefault="000B7F0E" w:rsidP="000B7F0E">
      <w:pPr>
        <w:spacing w:after="0" w:line="240" w:lineRule="auto"/>
        <w:rPr>
          <w:sz w:val="16"/>
        </w:rPr>
      </w:pPr>
    </w:p>
    <w:p w:rsidR="008B4E55" w:rsidRPr="00F51993" w:rsidRDefault="00414F45" w:rsidP="008B4E55">
      <w:pPr>
        <w:pStyle w:val="ListParagraph"/>
        <w:numPr>
          <w:ilvl w:val="0"/>
          <w:numId w:val="5"/>
        </w:numPr>
        <w:spacing w:after="0" w:line="240" w:lineRule="auto"/>
      </w:pPr>
      <w:r w:rsidRPr="00F51993">
        <w:t>Responsible for</w:t>
      </w:r>
      <w:r w:rsidR="00B4498E" w:rsidRPr="00F51993">
        <w:t xml:space="preserve"> rotas and p</w:t>
      </w:r>
      <w:r w:rsidRPr="00F51993">
        <w:t>lans</w:t>
      </w:r>
      <w:r w:rsidR="00B4498E" w:rsidRPr="00F51993">
        <w:t xml:space="preserve"> for Sundays and othe</w:t>
      </w:r>
      <w:r w:rsidR="000B7F0E" w:rsidRPr="00F51993">
        <w:t xml:space="preserve">r church events and activities, </w:t>
      </w:r>
      <w:r w:rsidR="00B4498E" w:rsidRPr="00F51993">
        <w:t xml:space="preserve">with </w:t>
      </w:r>
      <w:r w:rsidR="000B7F0E" w:rsidRPr="00F51993">
        <w:t xml:space="preserve">the </w:t>
      </w:r>
      <w:r w:rsidR="00B4498E" w:rsidRPr="00F51993">
        <w:t>leade</w:t>
      </w:r>
      <w:r w:rsidR="000B7F0E" w:rsidRPr="00F51993">
        <w:t>rs of ministries as appropriate</w:t>
      </w:r>
      <w:r w:rsidR="008B4E55" w:rsidRPr="00F51993">
        <w:t>.</w:t>
      </w:r>
    </w:p>
    <w:p w:rsidR="008B4E55" w:rsidRPr="00F51993" w:rsidRDefault="008B4E55" w:rsidP="008B4E55">
      <w:pPr>
        <w:spacing w:after="0" w:line="240" w:lineRule="auto"/>
        <w:rPr>
          <w:sz w:val="16"/>
        </w:rPr>
      </w:pPr>
    </w:p>
    <w:p w:rsidR="008B4E55" w:rsidRPr="00F51993" w:rsidRDefault="008B4E55" w:rsidP="008B4E55">
      <w:pPr>
        <w:pStyle w:val="ListParagraph"/>
        <w:numPr>
          <w:ilvl w:val="0"/>
          <w:numId w:val="5"/>
        </w:numPr>
        <w:spacing w:after="0" w:line="240" w:lineRule="auto"/>
      </w:pPr>
      <w:r w:rsidRPr="00F51993">
        <w:t>F</w:t>
      </w:r>
      <w:r w:rsidR="00B05CD4" w:rsidRPr="00F51993">
        <w:t>inancial management</w:t>
      </w:r>
      <w:r w:rsidRPr="00F51993">
        <w:t xml:space="preserve"> (in conjunction with Finance T</w:t>
      </w:r>
      <w:r w:rsidR="00B4498E" w:rsidRPr="00F51993">
        <w:t xml:space="preserve">eam) to ensure robust processes </w:t>
      </w:r>
      <w:r w:rsidRPr="00F51993">
        <w:t xml:space="preserve">are </w:t>
      </w:r>
      <w:r w:rsidR="00B4498E" w:rsidRPr="00F51993">
        <w:t>in place and followed for expenditure against agreed budgets</w:t>
      </w:r>
      <w:r w:rsidR="00414F45" w:rsidRPr="00F51993">
        <w:t>. I</w:t>
      </w:r>
      <w:r w:rsidR="00B4498E" w:rsidRPr="00F51993">
        <w:t>nput to annual budget</w:t>
      </w:r>
      <w:r w:rsidRPr="00F51993">
        <w:t>.</w:t>
      </w:r>
    </w:p>
    <w:p w:rsidR="008B4E55" w:rsidRPr="00F51993" w:rsidRDefault="008B4E55" w:rsidP="008B4E55">
      <w:pPr>
        <w:spacing w:after="0" w:line="240" w:lineRule="auto"/>
        <w:rPr>
          <w:sz w:val="16"/>
        </w:rPr>
      </w:pPr>
    </w:p>
    <w:p w:rsidR="008B4E55" w:rsidRPr="00F51993" w:rsidRDefault="008B4E55" w:rsidP="008B4E55">
      <w:pPr>
        <w:pStyle w:val="ListParagraph"/>
        <w:numPr>
          <w:ilvl w:val="0"/>
          <w:numId w:val="5"/>
        </w:numPr>
        <w:spacing w:after="0" w:line="240" w:lineRule="auto"/>
      </w:pPr>
      <w:r w:rsidRPr="00F51993">
        <w:t>A</w:t>
      </w:r>
      <w:r w:rsidR="00B4498E" w:rsidRPr="00F51993">
        <w:t>dministration, management, filing and record-keeping relating to church operation</w:t>
      </w:r>
      <w:r w:rsidR="00414F45" w:rsidRPr="00F51993">
        <w:t>s</w:t>
      </w:r>
      <w:r w:rsidR="000B7F0E" w:rsidRPr="00F51993">
        <w:t xml:space="preserve">, for example: </w:t>
      </w:r>
      <w:r w:rsidR="00B4498E" w:rsidRPr="00F51993">
        <w:t xml:space="preserve">insurance, maintenance, </w:t>
      </w:r>
      <w:r w:rsidR="000B7F0E" w:rsidRPr="00F51993">
        <w:t>contracts</w:t>
      </w:r>
      <w:r w:rsidR="00CA72AA" w:rsidRPr="00F51993">
        <w:t>,</w:t>
      </w:r>
      <w:r w:rsidR="000B7F0E" w:rsidRPr="00F51993">
        <w:t xml:space="preserve"> </w:t>
      </w:r>
      <w:r w:rsidR="00B4498E" w:rsidRPr="00F51993">
        <w:t>h</w:t>
      </w:r>
      <w:r w:rsidR="000B7F0E" w:rsidRPr="00F51993">
        <w:t xml:space="preserve">ealth and safety </w:t>
      </w:r>
      <w:r w:rsidR="00CA72AA" w:rsidRPr="00F51993">
        <w:t xml:space="preserve">and </w:t>
      </w:r>
      <w:r w:rsidR="000B7F0E" w:rsidRPr="00F51993">
        <w:t>training</w:t>
      </w:r>
      <w:r w:rsidRPr="00F51993">
        <w:t>.</w:t>
      </w:r>
    </w:p>
    <w:p w:rsidR="008B4E55" w:rsidRPr="00F51993" w:rsidRDefault="008B4E55" w:rsidP="008B4E55">
      <w:pPr>
        <w:spacing w:after="0" w:line="240" w:lineRule="auto"/>
        <w:rPr>
          <w:sz w:val="16"/>
        </w:rPr>
      </w:pPr>
    </w:p>
    <w:p w:rsidR="000B7F0E" w:rsidRPr="00F51993" w:rsidRDefault="008B4E55" w:rsidP="008B4E55">
      <w:pPr>
        <w:pStyle w:val="ListParagraph"/>
        <w:numPr>
          <w:ilvl w:val="0"/>
          <w:numId w:val="5"/>
        </w:numPr>
        <w:spacing w:after="0" w:line="240" w:lineRule="auto"/>
      </w:pPr>
      <w:r w:rsidRPr="00F51993">
        <w:t>Re</w:t>
      </w:r>
      <w:r w:rsidR="00F32459" w:rsidRPr="00F51993">
        <w:t>sponsib</w:t>
      </w:r>
      <w:r w:rsidR="00414F45" w:rsidRPr="00F51993">
        <w:t>le</w:t>
      </w:r>
      <w:r w:rsidR="00F32459" w:rsidRPr="00F51993">
        <w:t xml:space="preserve"> for </w:t>
      </w:r>
      <w:r w:rsidRPr="00F51993">
        <w:t xml:space="preserve">the </w:t>
      </w:r>
      <w:r w:rsidR="00F32459" w:rsidRPr="00F51993">
        <w:t xml:space="preserve">church’s buildings (currently </w:t>
      </w:r>
      <w:r w:rsidR="000B7F0E" w:rsidRPr="00F51993">
        <w:t xml:space="preserve">The </w:t>
      </w:r>
      <w:r w:rsidR="00F32459" w:rsidRPr="00F51993">
        <w:t>DQ</w:t>
      </w:r>
      <w:r w:rsidR="000B7F0E" w:rsidRPr="00F51993">
        <w:t xml:space="preserve"> Centre</w:t>
      </w:r>
      <w:r w:rsidR="00F32459" w:rsidRPr="00F51993">
        <w:t xml:space="preserve"> and 47 Victoria Road), in particular </w:t>
      </w:r>
      <w:r w:rsidR="000435BA" w:rsidRPr="00F51993">
        <w:t>required maintenance and servicing (e</w:t>
      </w:r>
      <w:r w:rsidRPr="00F51993">
        <w:t>.</w:t>
      </w:r>
      <w:r w:rsidR="000435BA" w:rsidRPr="00F51993">
        <w:t xml:space="preserve">g. fire risk assessment, fire equipment, fixed wire testing, PAT testing, heating and ventilation, etc) in conjunction with </w:t>
      </w:r>
      <w:r w:rsidR="000B7F0E" w:rsidRPr="00F51993">
        <w:t>the Building Team.</w:t>
      </w:r>
    </w:p>
    <w:p w:rsidR="000B7F0E" w:rsidRPr="00F51993" w:rsidRDefault="000B7F0E" w:rsidP="000B7F0E">
      <w:pPr>
        <w:spacing w:after="0" w:line="240" w:lineRule="auto"/>
        <w:rPr>
          <w:sz w:val="16"/>
        </w:rPr>
      </w:pPr>
    </w:p>
    <w:p w:rsidR="008B4E55" w:rsidRPr="00F51993" w:rsidRDefault="000B7F0E" w:rsidP="008B4E55">
      <w:pPr>
        <w:pStyle w:val="ListParagraph"/>
        <w:numPr>
          <w:ilvl w:val="0"/>
          <w:numId w:val="5"/>
        </w:numPr>
        <w:spacing w:after="0" w:line="240" w:lineRule="auto"/>
      </w:pPr>
      <w:r w:rsidRPr="00F51993">
        <w:t>D</w:t>
      </w:r>
      <w:r w:rsidR="000435BA" w:rsidRPr="00F51993">
        <w:t xml:space="preserve">eveloping and being responsible for rental and usage of </w:t>
      </w:r>
      <w:r w:rsidRPr="00F51993">
        <w:t xml:space="preserve">The </w:t>
      </w:r>
      <w:r w:rsidR="000435BA" w:rsidRPr="00F51993">
        <w:t>DQ</w:t>
      </w:r>
      <w:r w:rsidRPr="00F51993">
        <w:t xml:space="preserve"> Centre</w:t>
      </w:r>
      <w:r w:rsidR="000435BA" w:rsidRPr="00F51993">
        <w:t xml:space="preserve"> in conjunction with</w:t>
      </w:r>
      <w:r w:rsidRPr="00F51993">
        <w:t xml:space="preserve"> the</w:t>
      </w:r>
      <w:r w:rsidR="000435BA" w:rsidRPr="00F51993">
        <w:t xml:space="preserve"> Caretaker to provide a community resource and an income stream for the church.</w:t>
      </w:r>
    </w:p>
    <w:p w:rsidR="008B4E55" w:rsidRPr="00F51993" w:rsidRDefault="008B4E55" w:rsidP="008B4E55">
      <w:pPr>
        <w:spacing w:after="0" w:line="240" w:lineRule="auto"/>
        <w:rPr>
          <w:sz w:val="16"/>
        </w:rPr>
      </w:pPr>
    </w:p>
    <w:p w:rsidR="000435BA" w:rsidRPr="00F51993" w:rsidRDefault="008B4E55" w:rsidP="008B4E55">
      <w:pPr>
        <w:pStyle w:val="ListParagraph"/>
        <w:numPr>
          <w:ilvl w:val="0"/>
          <w:numId w:val="5"/>
        </w:numPr>
        <w:spacing w:after="0" w:line="240" w:lineRule="auto"/>
      </w:pPr>
      <w:r w:rsidRPr="00F51993">
        <w:t>P</w:t>
      </w:r>
      <w:r w:rsidR="000435BA" w:rsidRPr="00F51993">
        <w:t xml:space="preserve">roject management as and when required to develop new activities or </w:t>
      </w:r>
      <w:r w:rsidR="000B7F0E" w:rsidRPr="00F51993">
        <w:t xml:space="preserve">to </w:t>
      </w:r>
      <w:r w:rsidR="000435BA" w:rsidRPr="00F51993">
        <w:t>support</w:t>
      </w:r>
      <w:r w:rsidR="000B7F0E" w:rsidRPr="00F51993">
        <w:t xml:space="preserve"> ongoing events or programmes, for example,</w:t>
      </w:r>
      <w:r w:rsidR="000435BA" w:rsidRPr="00F51993">
        <w:t xml:space="preserve"> but not limited to</w:t>
      </w:r>
      <w:r w:rsidR="000B7F0E" w:rsidRPr="00F51993">
        <w:t>:</w:t>
      </w:r>
      <w:r w:rsidR="000435BA" w:rsidRPr="00F51993">
        <w:t xml:space="preserve"> church weekends, building project</w:t>
      </w:r>
      <w:r w:rsidRPr="00F51993">
        <w:t>s</w:t>
      </w:r>
      <w:r w:rsidR="000435BA" w:rsidRPr="00F51993">
        <w:t>, conferences/events, caro</w:t>
      </w:r>
      <w:r w:rsidR="000B7F0E" w:rsidRPr="00F51993">
        <w:t>l services and outreach events</w:t>
      </w:r>
      <w:r w:rsidR="00C2362C" w:rsidRPr="00F51993">
        <w:t>.</w:t>
      </w:r>
    </w:p>
    <w:p w:rsidR="00C2362C" w:rsidRPr="00F51993" w:rsidRDefault="00C2362C" w:rsidP="008B4E55">
      <w:pPr>
        <w:spacing w:after="0" w:line="240" w:lineRule="auto"/>
        <w:rPr>
          <w:b/>
          <w:bCs/>
          <w:sz w:val="16"/>
          <w:u w:val="single"/>
        </w:rPr>
      </w:pPr>
    </w:p>
    <w:p w:rsidR="00C2362C" w:rsidRPr="00F51993" w:rsidRDefault="00C2362C" w:rsidP="008B4E55">
      <w:pPr>
        <w:spacing w:after="0" w:line="240" w:lineRule="auto"/>
        <w:rPr>
          <w:b/>
          <w:bCs/>
        </w:rPr>
      </w:pPr>
      <w:r w:rsidRPr="00F51993">
        <w:rPr>
          <w:b/>
          <w:bCs/>
        </w:rPr>
        <w:t xml:space="preserve">2. </w:t>
      </w:r>
      <w:r w:rsidR="005952F5" w:rsidRPr="00F51993">
        <w:rPr>
          <w:b/>
          <w:bCs/>
          <w:smallCaps/>
        </w:rPr>
        <w:t>Leadership</w:t>
      </w:r>
    </w:p>
    <w:p w:rsidR="004814C8" w:rsidRPr="00F51993" w:rsidRDefault="004814C8" w:rsidP="004814C8">
      <w:pPr>
        <w:spacing w:after="0" w:line="240" w:lineRule="auto"/>
        <w:rPr>
          <w:sz w:val="16"/>
        </w:rPr>
      </w:pPr>
    </w:p>
    <w:p w:rsidR="000B7F0E" w:rsidRPr="00F51993" w:rsidRDefault="000B7F0E" w:rsidP="00C2362C">
      <w:pPr>
        <w:pStyle w:val="ListParagraph"/>
        <w:numPr>
          <w:ilvl w:val="0"/>
          <w:numId w:val="6"/>
        </w:numPr>
        <w:spacing w:after="0" w:line="240" w:lineRule="auto"/>
      </w:pPr>
      <w:r w:rsidRPr="00F51993">
        <w:t>To be a m</w:t>
      </w:r>
      <w:r w:rsidR="005952F5" w:rsidRPr="00F51993">
        <w:t xml:space="preserve">ember of </w:t>
      </w:r>
      <w:r w:rsidR="00B4498E" w:rsidRPr="00F51993">
        <w:t xml:space="preserve">Church Steering </w:t>
      </w:r>
      <w:r w:rsidR="005952F5" w:rsidRPr="00F51993">
        <w:t xml:space="preserve">and </w:t>
      </w:r>
      <w:r w:rsidRPr="00F51993">
        <w:t>Church Oversight T</w:t>
      </w:r>
      <w:r w:rsidR="005952F5" w:rsidRPr="00F51993">
        <w:t>eam</w:t>
      </w:r>
      <w:r w:rsidRPr="00F51993">
        <w:t>s</w:t>
      </w:r>
      <w:r w:rsidR="005952F5" w:rsidRPr="00F51993">
        <w:t xml:space="preserve">, </w:t>
      </w:r>
      <w:r w:rsidRPr="00F51993">
        <w:t xml:space="preserve">an attendee at Trustee meetings and to be a member </w:t>
      </w:r>
      <w:r w:rsidR="005952F5" w:rsidRPr="00F51993">
        <w:t xml:space="preserve">of </w:t>
      </w:r>
      <w:r w:rsidRPr="00F51993">
        <w:t xml:space="preserve">the budget and </w:t>
      </w:r>
      <w:r w:rsidR="005952F5" w:rsidRPr="00F51993">
        <w:t>building</w:t>
      </w:r>
      <w:r w:rsidRPr="00F51993">
        <w:t>s</w:t>
      </w:r>
      <w:r w:rsidR="005952F5" w:rsidRPr="00F51993">
        <w:t xml:space="preserve"> team</w:t>
      </w:r>
      <w:r w:rsidRPr="00F51993">
        <w:t>s.</w:t>
      </w:r>
    </w:p>
    <w:p w:rsidR="00C2362C" w:rsidRPr="00F51993" w:rsidRDefault="00C2362C" w:rsidP="000B7F0E">
      <w:pPr>
        <w:pStyle w:val="ListParagraph"/>
        <w:spacing w:after="0" w:line="240" w:lineRule="auto"/>
        <w:rPr>
          <w:sz w:val="16"/>
        </w:rPr>
      </w:pPr>
    </w:p>
    <w:p w:rsidR="00C2362C" w:rsidRPr="00F51993" w:rsidRDefault="000B7F0E" w:rsidP="008B4E55">
      <w:pPr>
        <w:pStyle w:val="ListParagraph"/>
        <w:numPr>
          <w:ilvl w:val="0"/>
          <w:numId w:val="6"/>
        </w:numPr>
        <w:spacing w:after="0" w:line="240" w:lineRule="auto"/>
      </w:pPr>
      <w:r w:rsidRPr="00F51993">
        <w:t>S</w:t>
      </w:r>
      <w:r w:rsidR="00AE5E8A" w:rsidRPr="00F51993">
        <w:t>upport</w:t>
      </w:r>
      <w:r w:rsidR="00C2362C" w:rsidRPr="00F51993">
        <w:t xml:space="preserve"> for</w:t>
      </w:r>
      <w:r w:rsidR="00AE5E8A" w:rsidRPr="00F51993">
        <w:t xml:space="preserve"> </w:t>
      </w:r>
      <w:r w:rsidR="00180823" w:rsidRPr="00F51993">
        <w:t>t</w:t>
      </w:r>
      <w:r w:rsidR="00AE5E8A" w:rsidRPr="00F51993">
        <w:t>he ministers</w:t>
      </w:r>
      <w:r w:rsidR="00180823" w:rsidRPr="00F51993">
        <w:t xml:space="preserve"> </w:t>
      </w:r>
      <w:r w:rsidR="00C2362C" w:rsidRPr="00F51993">
        <w:t xml:space="preserve">in order </w:t>
      </w:r>
      <w:r w:rsidR="00180823" w:rsidRPr="00F51993">
        <w:t>to free them up to serve the church family – a background role that almost should be invisible if successful.</w:t>
      </w:r>
    </w:p>
    <w:p w:rsidR="004814C8" w:rsidRPr="00F51993" w:rsidRDefault="004814C8" w:rsidP="00EF7E58">
      <w:pPr>
        <w:spacing w:after="0" w:line="240" w:lineRule="auto"/>
        <w:rPr>
          <w:sz w:val="16"/>
        </w:rPr>
      </w:pPr>
    </w:p>
    <w:p w:rsidR="004814C8" w:rsidRPr="00F51993" w:rsidRDefault="004814C8" w:rsidP="00EF7E58">
      <w:pPr>
        <w:spacing w:after="0" w:line="240" w:lineRule="auto"/>
        <w:rPr>
          <w:sz w:val="16"/>
        </w:rPr>
      </w:pPr>
    </w:p>
    <w:p w:rsidR="004814C8" w:rsidRPr="00F51993" w:rsidRDefault="004814C8" w:rsidP="00EF7E58">
      <w:pPr>
        <w:spacing w:after="0" w:line="240" w:lineRule="auto"/>
        <w:rPr>
          <w:sz w:val="16"/>
        </w:rPr>
      </w:pPr>
    </w:p>
    <w:p w:rsidR="00AE5E8A" w:rsidRPr="00F51993" w:rsidRDefault="00AE5E8A" w:rsidP="00EF7E58">
      <w:pPr>
        <w:spacing w:after="0" w:line="240" w:lineRule="auto"/>
        <w:rPr>
          <w:sz w:val="16"/>
        </w:rPr>
      </w:pPr>
    </w:p>
    <w:p w:rsidR="00C2362C" w:rsidRPr="00F51993" w:rsidRDefault="00C2362C" w:rsidP="008B4E55">
      <w:pPr>
        <w:spacing w:after="0" w:line="240" w:lineRule="auto"/>
        <w:rPr>
          <w:b/>
          <w:bCs/>
          <w:smallCaps/>
        </w:rPr>
      </w:pPr>
      <w:r w:rsidRPr="00F51993">
        <w:rPr>
          <w:b/>
          <w:bCs/>
          <w:smallCaps/>
        </w:rPr>
        <w:t>3.</w:t>
      </w:r>
      <w:r w:rsidR="00E30410" w:rsidRPr="00F51993">
        <w:rPr>
          <w:b/>
          <w:bCs/>
          <w:smallCaps/>
        </w:rPr>
        <w:t> </w:t>
      </w:r>
      <w:r w:rsidR="00EA00B1" w:rsidRPr="00F51993">
        <w:rPr>
          <w:b/>
          <w:bCs/>
          <w:smallCaps/>
        </w:rPr>
        <w:t>Communication</w:t>
      </w:r>
    </w:p>
    <w:p w:rsidR="004814C8" w:rsidRPr="00F51993" w:rsidRDefault="004814C8" w:rsidP="004814C8">
      <w:pPr>
        <w:pStyle w:val="ListParagraph"/>
        <w:spacing w:after="0" w:line="240" w:lineRule="auto"/>
        <w:rPr>
          <w:sz w:val="16"/>
        </w:rPr>
      </w:pPr>
    </w:p>
    <w:p w:rsidR="000562DB" w:rsidRPr="00F51993" w:rsidRDefault="00C2362C" w:rsidP="00C2362C">
      <w:pPr>
        <w:pStyle w:val="ListParagraph"/>
        <w:numPr>
          <w:ilvl w:val="0"/>
          <w:numId w:val="7"/>
        </w:numPr>
        <w:spacing w:after="0" w:line="240" w:lineRule="auto"/>
      </w:pPr>
      <w:r w:rsidRPr="00F51993">
        <w:t>R</w:t>
      </w:r>
      <w:r w:rsidR="00EA00B1" w:rsidRPr="00F51993">
        <w:t xml:space="preserve">egular and easily digestible communication with </w:t>
      </w:r>
      <w:r w:rsidR="000B7F0E" w:rsidRPr="00F51993">
        <w:t xml:space="preserve">the </w:t>
      </w:r>
      <w:r w:rsidR="00EA00B1" w:rsidRPr="00F51993">
        <w:t>church family, and where appropriate the wider public, via multip</w:t>
      </w:r>
      <w:r w:rsidR="000B7F0E" w:rsidRPr="00F51993">
        <w:t>le channels</w:t>
      </w:r>
      <w:r w:rsidR="000562DB" w:rsidRPr="00F51993">
        <w:t>.</w:t>
      </w:r>
    </w:p>
    <w:p w:rsidR="000562DB" w:rsidRPr="00F51993" w:rsidRDefault="000562DB" w:rsidP="000562DB">
      <w:pPr>
        <w:pStyle w:val="ListParagraph"/>
        <w:spacing w:after="0" w:line="240" w:lineRule="auto"/>
        <w:rPr>
          <w:sz w:val="16"/>
        </w:rPr>
      </w:pPr>
    </w:p>
    <w:p w:rsidR="000562DB" w:rsidRPr="00F51993" w:rsidRDefault="000562DB" w:rsidP="00C2362C">
      <w:pPr>
        <w:pStyle w:val="ListParagraph"/>
        <w:numPr>
          <w:ilvl w:val="0"/>
          <w:numId w:val="7"/>
        </w:numPr>
        <w:spacing w:after="0" w:line="240" w:lineRule="auto"/>
      </w:pPr>
      <w:r w:rsidRPr="00F51993">
        <w:t>D</w:t>
      </w:r>
      <w:r w:rsidR="00EA00B1" w:rsidRPr="00F51993">
        <w:t xml:space="preserve">evelopment of </w:t>
      </w:r>
      <w:r w:rsidRPr="00F51993">
        <w:t xml:space="preserve">the </w:t>
      </w:r>
      <w:r w:rsidR="00EA00B1" w:rsidRPr="00F51993">
        <w:t>use of Church Suite as a single</w:t>
      </w:r>
      <w:r w:rsidRPr="00F51993">
        <w:t xml:space="preserve"> database for church activity.</w:t>
      </w:r>
    </w:p>
    <w:p w:rsidR="000562DB" w:rsidRPr="00F51993" w:rsidRDefault="000562DB" w:rsidP="000562DB">
      <w:pPr>
        <w:spacing w:after="0" w:line="240" w:lineRule="auto"/>
        <w:rPr>
          <w:sz w:val="16"/>
        </w:rPr>
      </w:pPr>
    </w:p>
    <w:p w:rsidR="00C2362C" w:rsidRPr="00F51993" w:rsidRDefault="000562DB" w:rsidP="00C2362C">
      <w:pPr>
        <w:pStyle w:val="ListParagraph"/>
        <w:numPr>
          <w:ilvl w:val="0"/>
          <w:numId w:val="7"/>
        </w:numPr>
        <w:spacing w:after="0" w:line="240" w:lineRule="auto"/>
      </w:pPr>
      <w:r w:rsidRPr="00F51993">
        <w:t>O</w:t>
      </w:r>
      <w:r w:rsidR="00EA00B1" w:rsidRPr="00F51993">
        <w:t xml:space="preserve">wner of church website content and use (not development – see below) and </w:t>
      </w:r>
      <w:r w:rsidRPr="00F51993">
        <w:t xml:space="preserve">to be </w:t>
      </w:r>
      <w:r w:rsidR="00EA00B1" w:rsidRPr="00F51993">
        <w:t>responsible for sourcing and managing marketing materials for publicity and outreach events.</w:t>
      </w:r>
    </w:p>
    <w:p w:rsidR="00EA00B1" w:rsidRPr="00F51993" w:rsidRDefault="00EA00B1" w:rsidP="00C2362C">
      <w:pPr>
        <w:spacing w:after="0" w:line="240" w:lineRule="auto"/>
        <w:ind w:left="360"/>
        <w:rPr>
          <w:sz w:val="16"/>
        </w:rPr>
      </w:pPr>
      <w:r w:rsidRPr="00F51993">
        <w:t xml:space="preserve"> </w:t>
      </w:r>
    </w:p>
    <w:p w:rsidR="00C2362C" w:rsidRPr="00F51993" w:rsidRDefault="00C2362C" w:rsidP="008B4E55">
      <w:pPr>
        <w:spacing w:after="0" w:line="240" w:lineRule="auto"/>
        <w:rPr>
          <w:b/>
          <w:bCs/>
          <w:smallCaps/>
        </w:rPr>
      </w:pPr>
      <w:r w:rsidRPr="00F51993">
        <w:rPr>
          <w:b/>
          <w:bCs/>
          <w:smallCaps/>
        </w:rPr>
        <w:t xml:space="preserve">4. </w:t>
      </w:r>
      <w:r w:rsidR="00EA00B1" w:rsidRPr="00F51993">
        <w:rPr>
          <w:b/>
          <w:bCs/>
          <w:smallCaps/>
        </w:rPr>
        <w:t>Community</w:t>
      </w:r>
    </w:p>
    <w:p w:rsidR="004814C8" w:rsidRPr="00F51993" w:rsidRDefault="004814C8" w:rsidP="004814C8">
      <w:pPr>
        <w:spacing w:after="0" w:line="240" w:lineRule="auto"/>
        <w:rPr>
          <w:sz w:val="16"/>
        </w:rPr>
      </w:pPr>
    </w:p>
    <w:p w:rsidR="00EA00B1" w:rsidRPr="00F51993" w:rsidRDefault="00C2362C" w:rsidP="004814C8">
      <w:pPr>
        <w:spacing w:after="0" w:line="240" w:lineRule="auto"/>
      </w:pPr>
      <w:r w:rsidRPr="00F51993">
        <w:t>F</w:t>
      </w:r>
      <w:r w:rsidR="00EA00B1" w:rsidRPr="00F51993">
        <w:t xml:space="preserve">irst point of contact for external parties, developing key external relationships, </w:t>
      </w:r>
      <w:r w:rsidR="009C3441" w:rsidRPr="00F51993">
        <w:t xml:space="preserve">liaising and networking </w:t>
      </w:r>
      <w:r w:rsidR="00EA00B1" w:rsidRPr="00F51993">
        <w:t>with other churches and Christian organisations as appropriate</w:t>
      </w:r>
      <w:r w:rsidR="000562DB" w:rsidRPr="00F51993">
        <w:t>, for example: t</w:t>
      </w:r>
      <w:r w:rsidRPr="00F51993">
        <w:t xml:space="preserve">he Anglican Mission in England, the Anglican Network in Europe, the ReNew network (regionally and nationally) and the Yorkshire Gospel Partnership. </w:t>
      </w:r>
      <w:r w:rsidR="00EA00B1" w:rsidRPr="00F51993">
        <w:t>To be responsive</w:t>
      </w:r>
      <w:r w:rsidR="000562DB" w:rsidRPr="00F51993">
        <w:t>, positive and helpful</w:t>
      </w:r>
      <w:r w:rsidRPr="00F51993">
        <w:t>.</w:t>
      </w:r>
    </w:p>
    <w:p w:rsidR="00BC29F1" w:rsidRPr="00F51993" w:rsidRDefault="00BC29F1" w:rsidP="008B4E55">
      <w:pPr>
        <w:spacing w:after="0" w:line="240" w:lineRule="auto"/>
        <w:rPr>
          <w:sz w:val="16"/>
        </w:rPr>
      </w:pPr>
    </w:p>
    <w:p w:rsidR="00C2362C" w:rsidRPr="00F51993" w:rsidRDefault="000562DB" w:rsidP="008B4E55">
      <w:pPr>
        <w:spacing w:after="0" w:line="240" w:lineRule="auto"/>
        <w:rPr>
          <w:b/>
          <w:smallCaps/>
          <w:sz w:val="24"/>
          <w:szCs w:val="28"/>
        </w:rPr>
      </w:pPr>
      <w:r w:rsidRPr="00F51993">
        <w:rPr>
          <w:b/>
          <w:smallCaps/>
          <w:sz w:val="24"/>
          <w:szCs w:val="28"/>
        </w:rPr>
        <w:t xml:space="preserve">C. </w:t>
      </w:r>
      <w:r w:rsidR="00103941" w:rsidRPr="00F51993">
        <w:rPr>
          <w:b/>
          <w:smallCaps/>
          <w:sz w:val="24"/>
          <w:szCs w:val="28"/>
        </w:rPr>
        <w:t>Person Specification</w:t>
      </w:r>
    </w:p>
    <w:p w:rsidR="004814C8" w:rsidRPr="00F51993" w:rsidRDefault="004814C8" w:rsidP="004814C8">
      <w:pPr>
        <w:spacing w:after="0" w:line="240" w:lineRule="auto"/>
        <w:rPr>
          <w:sz w:val="16"/>
        </w:rPr>
      </w:pPr>
    </w:p>
    <w:p w:rsidR="00C2362C" w:rsidRPr="00F51993" w:rsidRDefault="00E30410" w:rsidP="000562DB">
      <w:pPr>
        <w:pStyle w:val="ListParagraph"/>
        <w:numPr>
          <w:ilvl w:val="0"/>
          <w:numId w:val="9"/>
        </w:numPr>
        <w:spacing w:after="0" w:line="240" w:lineRule="auto"/>
      </w:pPr>
      <w:r w:rsidRPr="00F51993">
        <w:t>Faith: A born again</w:t>
      </w:r>
      <w:r w:rsidR="000562DB" w:rsidRPr="00F51993">
        <w:t xml:space="preserve">, living and active Christian with a </w:t>
      </w:r>
      <w:r w:rsidRPr="00F51993">
        <w:t>commitment to submit to the authority of God’s word</w:t>
      </w:r>
      <w:r w:rsidR="000562DB" w:rsidRPr="00F51993">
        <w:t xml:space="preserve"> the Bible</w:t>
      </w:r>
      <w:r w:rsidRPr="00F51993">
        <w:t>.</w:t>
      </w:r>
    </w:p>
    <w:p w:rsidR="00C2362C" w:rsidRPr="00F51993" w:rsidRDefault="000562DB" w:rsidP="008B4E55">
      <w:pPr>
        <w:pStyle w:val="ListParagraph"/>
        <w:numPr>
          <w:ilvl w:val="0"/>
          <w:numId w:val="9"/>
        </w:numPr>
        <w:spacing w:after="0" w:line="240" w:lineRule="auto"/>
      </w:pPr>
      <w:r w:rsidRPr="00F51993">
        <w:t>Character: To be of good repute, f</w:t>
      </w:r>
      <w:r w:rsidR="00E30410" w:rsidRPr="00F51993">
        <w:t>ull of t</w:t>
      </w:r>
      <w:r w:rsidRPr="00F51993">
        <w:t>he Spirit and wisdom (Acts 6:3) and with have a desire for efficiency that is matched by care and patience with people who can be untidy, unpredictable and frustrating.</w:t>
      </w:r>
    </w:p>
    <w:p w:rsidR="00C2362C" w:rsidRPr="00F51993" w:rsidRDefault="00E30410" w:rsidP="000562DB">
      <w:pPr>
        <w:pStyle w:val="ListParagraph"/>
        <w:numPr>
          <w:ilvl w:val="0"/>
          <w:numId w:val="9"/>
        </w:numPr>
        <w:spacing w:after="0" w:line="240" w:lineRule="auto"/>
      </w:pPr>
      <w:r w:rsidRPr="00F51993">
        <w:t>Church: A member of, or willing to become a member of, Christ Church Central and to have a personal commitment to the church’s mission, vision and values</w:t>
      </w:r>
      <w:r w:rsidR="00351B45" w:rsidRPr="00F51993">
        <w:t xml:space="preserve"> and full involvement in</w:t>
      </w:r>
      <w:r w:rsidR="000562DB" w:rsidRPr="00F51993">
        <w:t xml:space="preserve"> church family, for example: </w:t>
      </w:r>
      <w:r w:rsidR="00351B45" w:rsidRPr="00F51993">
        <w:t>Sunday worship, G</w:t>
      </w:r>
      <w:r w:rsidR="00C2362C" w:rsidRPr="00F51993">
        <w:t xml:space="preserve">ospel </w:t>
      </w:r>
      <w:r w:rsidR="00351B45" w:rsidRPr="00F51993">
        <w:t>T</w:t>
      </w:r>
      <w:r w:rsidR="00C2362C" w:rsidRPr="00F51993">
        <w:t>eams</w:t>
      </w:r>
      <w:r w:rsidR="000562DB" w:rsidRPr="00F51993">
        <w:t xml:space="preserve"> and the monthly </w:t>
      </w:r>
      <w:r w:rsidR="00351B45" w:rsidRPr="00F51993">
        <w:t>C</w:t>
      </w:r>
      <w:r w:rsidR="00C2362C" w:rsidRPr="00F51993">
        <w:t xml:space="preserve">hurch </w:t>
      </w:r>
      <w:r w:rsidR="00351B45" w:rsidRPr="00F51993">
        <w:t>F</w:t>
      </w:r>
      <w:r w:rsidR="00C2362C" w:rsidRPr="00F51993">
        <w:t xml:space="preserve">amily </w:t>
      </w:r>
      <w:r w:rsidR="00351B45" w:rsidRPr="00F51993">
        <w:t>P</w:t>
      </w:r>
      <w:r w:rsidR="00C2362C" w:rsidRPr="00F51993">
        <w:t>raise and Prayer</w:t>
      </w:r>
      <w:r w:rsidR="000562DB" w:rsidRPr="00F51993">
        <w:t xml:space="preserve"> meetings.</w:t>
      </w:r>
    </w:p>
    <w:p w:rsidR="00C2362C" w:rsidRPr="00F51993" w:rsidRDefault="00E30410" w:rsidP="008B4E55">
      <w:pPr>
        <w:pStyle w:val="ListParagraph"/>
        <w:numPr>
          <w:ilvl w:val="0"/>
          <w:numId w:val="9"/>
        </w:numPr>
        <w:spacing w:after="0" w:line="240" w:lineRule="auto"/>
      </w:pPr>
      <w:r w:rsidRPr="00F51993">
        <w:t>Confidentiality: A high degree of integrity and trust.</w:t>
      </w:r>
    </w:p>
    <w:p w:rsidR="00C2362C" w:rsidRPr="00F51993" w:rsidRDefault="00E30410" w:rsidP="008B4E55">
      <w:pPr>
        <w:pStyle w:val="ListParagraph"/>
        <w:numPr>
          <w:ilvl w:val="0"/>
          <w:numId w:val="9"/>
        </w:numPr>
        <w:spacing w:after="0" w:line="240" w:lineRule="auto"/>
      </w:pPr>
      <w:r w:rsidRPr="00F51993">
        <w:t xml:space="preserve">Self-starter: </w:t>
      </w:r>
      <w:r w:rsidR="00180823" w:rsidRPr="00F51993">
        <w:t>Independent,</w:t>
      </w:r>
      <w:r w:rsidR="00283C8D" w:rsidRPr="00F51993">
        <w:t xml:space="preserve"> proactive and </w:t>
      </w:r>
      <w:r w:rsidR="000562DB" w:rsidRPr="00F51993">
        <w:t>outward-</w:t>
      </w:r>
      <w:r w:rsidR="00C2362C" w:rsidRPr="00F51993">
        <w:t>facing</w:t>
      </w:r>
      <w:r w:rsidR="00180823" w:rsidRPr="00F51993">
        <w:t xml:space="preserve"> with drive, energy and enthusiasm. Able to work on own initiative whilst building consensus and buy-in from other sta</w:t>
      </w:r>
      <w:r w:rsidR="000562DB" w:rsidRPr="00F51993">
        <w:t xml:space="preserve">ke-holders, for example: </w:t>
      </w:r>
      <w:r w:rsidR="00180823" w:rsidRPr="00F51993">
        <w:t>staff, volunteer</w:t>
      </w:r>
      <w:r w:rsidR="000562DB" w:rsidRPr="00F51993">
        <w:t>s, church family and trustees.</w:t>
      </w:r>
    </w:p>
    <w:p w:rsidR="00C2362C" w:rsidRPr="00F51993" w:rsidRDefault="00E30410" w:rsidP="00C2362C">
      <w:pPr>
        <w:pStyle w:val="ListParagraph"/>
        <w:numPr>
          <w:ilvl w:val="0"/>
          <w:numId w:val="9"/>
        </w:numPr>
        <w:spacing w:after="0" w:line="240" w:lineRule="auto"/>
      </w:pPr>
      <w:r w:rsidRPr="00F51993">
        <w:t>Team</w:t>
      </w:r>
      <w:r w:rsidR="00C2362C" w:rsidRPr="00F51993">
        <w:t xml:space="preserve"> </w:t>
      </w:r>
      <w:r w:rsidR="00283C8D" w:rsidRPr="00F51993">
        <w:t>player</w:t>
      </w:r>
      <w:r w:rsidRPr="00F51993">
        <w:t xml:space="preserve">: Good interpersonal skills and the ability to work within a team, </w:t>
      </w:r>
      <w:r w:rsidR="00103941" w:rsidRPr="00F51993">
        <w:t>either as member or leader as required</w:t>
      </w:r>
      <w:r w:rsidR="00C2362C" w:rsidRPr="00F51993">
        <w:t>.</w:t>
      </w:r>
    </w:p>
    <w:p w:rsidR="00C2362C" w:rsidRPr="00F51993" w:rsidRDefault="00E30410" w:rsidP="008B4E55">
      <w:pPr>
        <w:pStyle w:val="ListParagraph"/>
        <w:numPr>
          <w:ilvl w:val="0"/>
          <w:numId w:val="9"/>
        </w:numPr>
        <w:spacing w:after="0" w:line="240" w:lineRule="auto"/>
      </w:pPr>
      <w:r w:rsidRPr="00F51993">
        <w:t xml:space="preserve">Communication: </w:t>
      </w:r>
      <w:r w:rsidR="00283C8D" w:rsidRPr="00F51993">
        <w:t xml:space="preserve">Excellent </w:t>
      </w:r>
      <w:r w:rsidRPr="00F51993">
        <w:t xml:space="preserve">written and </w:t>
      </w:r>
      <w:r w:rsidR="00103941" w:rsidRPr="00F51993">
        <w:t>oral communication</w:t>
      </w:r>
      <w:r w:rsidRPr="00F51993">
        <w:t>.</w:t>
      </w:r>
      <w:r w:rsidR="000562DB" w:rsidRPr="00F51993">
        <w:t xml:space="preserve"> Experience and use of </w:t>
      </w:r>
      <w:r w:rsidR="00103941" w:rsidRPr="00F51993">
        <w:t>social and other media</w:t>
      </w:r>
      <w:r w:rsidR="00EA00B1" w:rsidRPr="00F51993">
        <w:t xml:space="preserve"> </w:t>
      </w:r>
      <w:r w:rsidR="000562DB" w:rsidRPr="00F51993">
        <w:t xml:space="preserve">is </w:t>
      </w:r>
      <w:r w:rsidR="00EA00B1" w:rsidRPr="00F51993">
        <w:t>desirable</w:t>
      </w:r>
      <w:r w:rsidR="00C2362C" w:rsidRPr="00F51993">
        <w:t>.</w:t>
      </w:r>
    </w:p>
    <w:p w:rsidR="00C2362C" w:rsidRPr="00F51993" w:rsidRDefault="00C2362C" w:rsidP="008B4E55">
      <w:pPr>
        <w:pStyle w:val="ListParagraph"/>
        <w:numPr>
          <w:ilvl w:val="0"/>
          <w:numId w:val="9"/>
        </w:numPr>
        <w:spacing w:after="0" w:line="240" w:lineRule="auto"/>
      </w:pPr>
      <w:r w:rsidRPr="00F51993">
        <w:t>O</w:t>
      </w:r>
      <w:r w:rsidR="00E30410" w:rsidRPr="00F51993">
        <w:t>rganised</w:t>
      </w:r>
      <w:r w:rsidR="00103941" w:rsidRPr="00F51993">
        <w:t xml:space="preserve">, </w:t>
      </w:r>
      <w:r w:rsidR="00E30410" w:rsidRPr="00F51993">
        <w:t>efficient</w:t>
      </w:r>
      <w:r w:rsidR="00283C8D" w:rsidRPr="00F51993">
        <w:t xml:space="preserve"> and effective</w:t>
      </w:r>
      <w:r w:rsidRPr="00F51993">
        <w:t>:</w:t>
      </w:r>
      <w:r w:rsidR="00103941" w:rsidRPr="00F51993">
        <w:t xml:space="preserve"> Able to take ownership and prioritise and manage multiple </w:t>
      </w:r>
      <w:r w:rsidR="000562DB" w:rsidRPr="00F51993">
        <w:t xml:space="preserve">and </w:t>
      </w:r>
      <w:r w:rsidR="00103941" w:rsidRPr="00F51993">
        <w:t>potential</w:t>
      </w:r>
      <w:r w:rsidR="000562DB" w:rsidRPr="00F51993">
        <w:t>ly conflicting commitments</w:t>
      </w:r>
      <w:r w:rsidR="00103941" w:rsidRPr="00F51993">
        <w:t xml:space="preserve"> and projects</w:t>
      </w:r>
      <w:r w:rsidR="00CA72AA" w:rsidRPr="00F51993">
        <w:t>, renegotiating deadlines when necessary</w:t>
      </w:r>
      <w:r w:rsidR="00103941" w:rsidRPr="00F51993">
        <w:t xml:space="preserve">. </w:t>
      </w:r>
    </w:p>
    <w:p w:rsidR="00C2362C" w:rsidRPr="00F51993" w:rsidRDefault="00C2362C" w:rsidP="008B4E55">
      <w:pPr>
        <w:pStyle w:val="ListParagraph"/>
        <w:numPr>
          <w:ilvl w:val="0"/>
          <w:numId w:val="9"/>
        </w:numPr>
        <w:spacing w:after="0" w:line="240" w:lineRule="auto"/>
      </w:pPr>
      <w:r w:rsidRPr="00F51993">
        <w:t>E</w:t>
      </w:r>
      <w:r w:rsidR="00283C8D" w:rsidRPr="00F51993">
        <w:t xml:space="preserve">xcellent </w:t>
      </w:r>
      <w:r w:rsidR="00E30410" w:rsidRPr="00F51993">
        <w:t>attention to detail</w:t>
      </w:r>
      <w:r w:rsidRPr="00F51993">
        <w:t>.</w:t>
      </w:r>
    </w:p>
    <w:p w:rsidR="000D7A69" w:rsidRPr="00F51993" w:rsidRDefault="00C2362C" w:rsidP="008B4E55">
      <w:pPr>
        <w:pStyle w:val="ListParagraph"/>
        <w:numPr>
          <w:ilvl w:val="0"/>
          <w:numId w:val="9"/>
        </w:numPr>
        <w:spacing w:after="0" w:line="240" w:lineRule="auto"/>
      </w:pPr>
      <w:r w:rsidRPr="00F51993">
        <w:t>M</w:t>
      </w:r>
      <w:r w:rsidR="00AE5E8A" w:rsidRPr="00F51993">
        <w:t xml:space="preserve">aturity, </w:t>
      </w:r>
      <w:r w:rsidR="00E30410" w:rsidRPr="00F51993">
        <w:t>wisdom</w:t>
      </w:r>
      <w:r w:rsidR="00AE5E8A" w:rsidRPr="00F51993">
        <w:t xml:space="preserve"> and </w:t>
      </w:r>
      <w:r w:rsidR="00E30410" w:rsidRPr="00F51993">
        <w:t>good judgement</w:t>
      </w:r>
      <w:r w:rsidR="00103941" w:rsidRPr="00F51993">
        <w:t xml:space="preserve">, </w:t>
      </w:r>
      <w:r w:rsidR="00180823" w:rsidRPr="00F51993">
        <w:t>able to see the big picture as well as manage the detail</w:t>
      </w:r>
      <w:r w:rsidR="000D7A69" w:rsidRPr="00F51993">
        <w:t>.</w:t>
      </w:r>
    </w:p>
    <w:p w:rsidR="000D7A69" w:rsidRPr="00F51993" w:rsidRDefault="000D7A69" w:rsidP="008B4E55">
      <w:pPr>
        <w:pStyle w:val="ListParagraph"/>
        <w:numPr>
          <w:ilvl w:val="0"/>
          <w:numId w:val="9"/>
        </w:numPr>
        <w:spacing w:after="0" w:line="240" w:lineRule="auto"/>
      </w:pPr>
      <w:r w:rsidRPr="00F51993">
        <w:t>E</w:t>
      </w:r>
      <w:r w:rsidR="00103941" w:rsidRPr="00F51993">
        <w:t xml:space="preserve">xcellent </w:t>
      </w:r>
      <w:r w:rsidR="00C15E92" w:rsidRPr="00F51993">
        <w:t xml:space="preserve">time management, </w:t>
      </w:r>
      <w:r w:rsidR="00EA00B1" w:rsidRPr="00F51993">
        <w:t xml:space="preserve">both of </w:t>
      </w:r>
      <w:r w:rsidR="00C15E92" w:rsidRPr="00F51993">
        <w:t>self and others</w:t>
      </w:r>
      <w:r w:rsidRPr="00F51993">
        <w:t>.</w:t>
      </w:r>
      <w:r w:rsidR="00CA72AA" w:rsidRPr="00F51993">
        <w:t xml:space="preserve"> </w:t>
      </w:r>
    </w:p>
    <w:p w:rsidR="00CA72AA" w:rsidRPr="00F51993" w:rsidRDefault="00CA72AA" w:rsidP="008B4E55">
      <w:pPr>
        <w:pStyle w:val="ListParagraph"/>
        <w:numPr>
          <w:ilvl w:val="0"/>
          <w:numId w:val="9"/>
        </w:numPr>
        <w:spacing w:after="0" w:line="240" w:lineRule="auto"/>
      </w:pPr>
      <w:r w:rsidRPr="00F51993">
        <w:t>Responsive and servant-hearted.</w:t>
      </w:r>
    </w:p>
    <w:p w:rsidR="000D7A69" w:rsidRPr="00F51993" w:rsidRDefault="000D7A69" w:rsidP="008B4E55">
      <w:pPr>
        <w:pStyle w:val="ListParagraph"/>
        <w:numPr>
          <w:ilvl w:val="0"/>
          <w:numId w:val="9"/>
        </w:numPr>
        <w:spacing w:after="0" w:line="240" w:lineRule="auto"/>
      </w:pPr>
      <w:r w:rsidRPr="00F51993">
        <w:t>D</w:t>
      </w:r>
      <w:r w:rsidR="00EA00B1" w:rsidRPr="00F51993">
        <w:t xml:space="preserve">emonstrable experience of building and leading teams, delegation, managing and motivating others </w:t>
      </w:r>
      <w:r w:rsidR="00C15E92" w:rsidRPr="00F51993">
        <w:t xml:space="preserve">is </w:t>
      </w:r>
      <w:r w:rsidR="00EA00B1" w:rsidRPr="00F51993">
        <w:t xml:space="preserve">essential. Experience of recruiting and managing volunteers </w:t>
      </w:r>
      <w:r w:rsidR="00C15E92" w:rsidRPr="00F51993">
        <w:t xml:space="preserve">is </w:t>
      </w:r>
      <w:r w:rsidR="00EA00B1" w:rsidRPr="00F51993">
        <w:t>desirable but not essential</w:t>
      </w:r>
      <w:r w:rsidRPr="00F51993">
        <w:t>.</w:t>
      </w:r>
    </w:p>
    <w:p w:rsidR="000D7A69" w:rsidRPr="00F51993" w:rsidRDefault="000D7A69" w:rsidP="008B4E55">
      <w:pPr>
        <w:pStyle w:val="ListParagraph"/>
        <w:numPr>
          <w:ilvl w:val="0"/>
          <w:numId w:val="9"/>
        </w:numPr>
        <w:spacing w:after="0" w:line="240" w:lineRule="auto"/>
      </w:pPr>
      <w:r w:rsidRPr="00F51993">
        <w:t>F</w:t>
      </w:r>
      <w:r w:rsidR="00E30410" w:rsidRPr="00F51993">
        <w:t>inancial management</w:t>
      </w:r>
      <w:r w:rsidR="00103941" w:rsidRPr="00F51993">
        <w:t xml:space="preserve"> and/or commercial experience </w:t>
      </w:r>
      <w:r w:rsidR="00C15E92" w:rsidRPr="00F51993">
        <w:t xml:space="preserve">is </w:t>
      </w:r>
      <w:r w:rsidR="00103941" w:rsidRPr="00F51993">
        <w:t>desirable but not essential</w:t>
      </w:r>
      <w:r w:rsidRPr="00F51993">
        <w:t>.</w:t>
      </w:r>
    </w:p>
    <w:p w:rsidR="000D7A69" w:rsidRPr="00F51993" w:rsidRDefault="000D7A69" w:rsidP="008B4E55">
      <w:pPr>
        <w:pStyle w:val="ListParagraph"/>
        <w:numPr>
          <w:ilvl w:val="0"/>
          <w:numId w:val="9"/>
        </w:numPr>
        <w:spacing w:after="0" w:line="240" w:lineRule="auto"/>
      </w:pPr>
      <w:r w:rsidRPr="00F51993">
        <w:t>Ex</w:t>
      </w:r>
      <w:r w:rsidR="009C3441" w:rsidRPr="00F51993">
        <w:t xml:space="preserve">perience of governance issues and policy-making </w:t>
      </w:r>
      <w:r w:rsidRPr="00F51993">
        <w:t xml:space="preserve">is </w:t>
      </w:r>
      <w:r w:rsidR="009C3441" w:rsidRPr="00F51993">
        <w:t>desirable but not essential</w:t>
      </w:r>
      <w:r w:rsidRPr="00F51993">
        <w:t>.</w:t>
      </w:r>
    </w:p>
    <w:p w:rsidR="000D7A69" w:rsidRPr="00F51993" w:rsidRDefault="009C3441" w:rsidP="008B4E55">
      <w:pPr>
        <w:pStyle w:val="ListParagraph"/>
        <w:numPr>
          <w:ilvl w:val="0"/>
          <w:numId w:val="9"/>
        </w:numPr>
        <w:spacing w:after="0" w:line="240" w:lineRule="auto"/>
      </w:pPr>
      <w:r w:rsidRPr="00F51993">
        <w:t xml:space="preserve">Good IT skills and a willingness to learn new systems </w:t>
      </w:r>
      <w:r w:rsidR="000D7A69" w:rsidRPr="00F51993">
        <w:t xml:space="preserve">is </w:t>
      </w:r>
      <w:r w:rsidRPr="00F51993">
        <w:t>essential. Web development experience is desirable.</w:t>
      </w:r>
    </w:p>
    <w:p w:rsidR="00103941" w:rsidRPr="00F51993" w:rsidRDefault="000D7A69" w:rsidP="008B4E55">
      <w:pPr>
        <w:pStyle w:val="ListParagraph"/>
        <w:numPr>
          <w:ilvl w:val="0"/>
          <w:numId w:val="9"/>
        </w:numPr>
        <w:spacing w:after="0" w:line="240" w:lineRule="auto"/>
      </w:pPr>
      <w:r w:rsidRPr="00F51993">
        <w:t>F</w:t>
      </w:r>
      <w:r w:rsidR="00103941" w:rsidRPr="00F51993">
        <w:t xml:space="preserve">amiliarity with property issues </w:t>
      </w:r>
      <w:r w:rsidR="00C15E92" w:rsidRPr="00F51993">
        <w:t xml:space="preserve">is </w:t>
      </w:r>
      <w:r w:rsidR="00103941" w:rsidRPr="00F51993">
        <w:t>desirable but not essential</w:t>
      </w:r>
      <w:r w:rsidRPr="00F51993">
        <w:t>.</w:t>
      </w:r>
    </w:p>
    <w:p w:rsidR="00BC29F1" w:rsidRPr="00F51993" w:rsidRDefault="00E30410" w:rsidP="008B4E55">
      <w:pPr>
        <w:spacing w:after="0" w:line="240" w:lineRule="auto"/>
        <w:rPr>
          <w:sz w:val="16"/>
        </w:rPr>
      </w:pPr>
      <w:r w:rsidRPr="00F51993">
        <w:t> </w:t>
      </w:r>
    </w:p>
    <w:p w:rsidR="000D7A69" w:rsidRPr="00F51993" w:rsidRDefault="00BC29F1" w:rsidP="008013D3">
      <w:pPr>
        <w:spacing w:after="0" w:line="240" w:lineRule="auto"/>
      </w:pPr>
      <w:r w:rsidRPr="00F51993">
        <w:rPr>
          <w:b/>
          <w:smallCaps/>
          <w:sz w:val="24"/>
          <w:szCs w:val="28"/>
        </w:rPr>
        <w:t xml:space="preserve">D. </w:t>
      </w:r>
      <w:r w:rsidR="00B05CD4" w:rsidRPr="00F51993">
        <w:rPr>
          <w:b/>
          <w:smallCaps/>
          <w:sz w:val="24"/>
          <w:szCs w:val="28"/>
        </w:rPr>
        <w:t>Other information</w:t>
      </w:r>
    </w:p>
    <w:p w:rsidR="000D7A69" w:rsidRPr="00F51993" w:rsidRDefault="00B05CD4" w:rsidP="008013D3">
      <w:pPr>
        <w:pStyle w:val="ListParagraph"/>
        <w:numPr>
          <w:ilvl w:val="0"/>
          <w:numId w:val="10"/>
        </w:numPr>
        <w:spacing w:after="0" w:line="240" w:lineRule="auto"/>
      </w:pPr>
      <w:r w:rsidRPr="00F51993">
        <w:t>Position r</w:t>
      </w:r>
      <w:r w:rsidR="00171DF0" w:rsidRPr="00F51993">
        <w:t>esponsible to: The Minister</w:t>
      </w:r>
      <w:r w:rsidR="009C3441" w:rsidRPr="00F51993">
        <w:t xml:space="preserve"> </w:t>
      </w:r>
      <w:r w:rsidR="000D7A69" w:rsidRPr="00F51993">
        <w:t>but with</w:t>
      </w:r>
      <w:r w:rsidR="009C3441" w:rsidRPr="00F51993">
        <w:t xml:space="preserve"> regular communication with </w:t>
      </w:r>
      <w:r w:rsidR="00D85AC6" w:rsidRPr="00F51993">
        <w:t xml:space="preserve">the </w:t>
      </w:r>
      <w:r w:rsidR="009C3441" w:rsidRPr="00F51993">
        <w:t>Trustees</w:t>
      </w:r>
      <w:r w:rsidR="000D7A69" w:rsidRPr="00F51993">
        <w:t>.</w:t>
      </w:r>
    </w:p>
    <w:p w:rsidR="000D7A69" w:rsidRPr="00F51993" w:rsidRDefault="000D7A69" w:rsidP="008013D3">
      <w:pPr>
        <w:pStyle w:val="ListParagraph"/>
        <w:spacing w:after="0" w:line="240" w:lineRule="auto"/>
        <w:rPr>
          <w:sz w:val="16"/>
        </w:rPr>
      </w:pPr>
    </w:p>
    <w:p w:rsidR="00446FC5" w:rsidRPr="00F51993" w:rsidRDefault="00E30410" w:rsidP="008013D3">
      <w:pPr>
        <w:pStyle w:val="ListParagraph"/>
        <w:numPr>
          <w:ilvl w:val="0"/>
          <w:numId w:val="10"/>
        </w:numPr>
        <w:spacing w:after="0" w:line="240" w:lineRule="auto"/>
        <w:rPr>
          <w:sz w:val="16"/>
        </w:rPr>
      </w:pPr>
      <w:r w:rsidRPr="00F51993">
        <w:t>Work Hours</w:t>
      </w:r>
      <w:r w:rsidR="00D85AC6" w:rsidRPr="00F51993">
        <w:t xml:space="preserve">: </w:t>
      </w:r>
      <w:r w:rsidR="00CE1441" w:rsidRPr="00F51993">
        <w:rPr>
          <w:iCs/>
        </w:rPr>
        <w:t>3</w:t>
      </w:r>
      <w:r w:rsidR="004814C8" w:rsidRPr="00F51993">
        <w:rPr>
          <w:iCs/>
        </w:rPr>
        <w:t>5</w:t>
      </w:r>
      <w:r w:rsidR="00171DF0" w:rsidRPr="00F51993">
        <w:rPr>
          <w:iCs/>
        </w:rPr>
        <w:t xml:space="preserve"> hours per</w:t>
      </w:r>
      <w:r w:rsidR="00CE1441" w:rsidRPr="00F51993">
        <w:rPr>
          <w:iCs/>
        </w:rPr>
        <w:t xml:space="preserve"> week</w:t>
      </w:r>
    </w:p>
    <w:p w:rsidR="00CE1441" w:rsidRPr="00F51993" w:rsidRDefault="00CE1441" w:rsidP="00446FC5">
      <w:pPr>
        <w:spacing w:after="0" w:line="240" w:lineRule="auto"/>
        <w:rPr>
          <w:sz w:val="16"/>
        </w:rPr>
      </w:pPr>
    </w:p>
    <w:p w:rsidR="000D7A69" w:rsidRPr="00F51993" w:rsidRDefault="00CE1441" w:rsidP="008013D3">
      <w:pPr>
        <w:pStyle w:val="ListParagraph"/>
        <w:numPr>
          <w:ilvl w:val="0"/>
          <w:numId w:val="10"/>
        </w:numPr>
        <w:spacing w:after="0" w:line="240" w:lineRule="auto"/>
        <w:rPr>
          <w:i/>
        </w:rPr>
      </w:pPr>
      <w:r w:rsidRPr="00F51993">
        <w:t>Salary: £</w:t>
      </w:r>
      <w:r w:rsidR="00DA14DC" w:rsidRPr="00F51993">
        <w:t>21,735</w:t>
      </w:r>
    </w:p>
    <w:p w:rsidR="000D7A69" w:rsidRPr="00F51993" w:rsidRDefault="000D7A69" w:rsidP="008013D3">
      <w:pPr>
        <w:pStyle w:val="ListParagraph"/>
        <w:spacing w:after="0" w:line="240" w:lineRule="auto"/>
        <w:rPr>
          <w:sz w:val="16"/>
          <w:highlight w:val="yellow"/>
        </w:rPr>
      </w:pPr>
    </w:p>
    <w:p w:rsidR="000D7A69" w:rsidRPr="00F51993" w:rsidRDefault="00E30410" w:rsidP="008013D3">
      <w:pPr>
        <w:pStyle w:val="ListParagraph"/>
        <w:numPr>
          <w:ilvl w:val="0"/>
          <w:numId w:val="10"/>
        </w:numPr>
        <w:spacing w:after="0" w:line="240" w:lineRule="auto"/>
      </w:pPr>
      <w:r w:rsidRPr="00F51993">
        <w:t>Holidays</w:t>
      </w:r>
      <w:r w:rsidR="00171DF0" w:rsidRPr="00F51993">
        <w:t xml:space="preserve">: </w:t>
      </w:r>
      <w:r w:rsidR="00DA14DC" w:rsidRPr="00F51993">
        <w:t xml:space="preserve">22 days annual leave </w:t>
      </w:r>
      <w:r w:rsidR="00171DF0" w:rsidRPr="00F51993">
        <w:t xml:space="preserve">plus </w:t>
      </w:r>
      <w:r w:rsidR="00DA14DC" w:rsidRPr="00F51993">
        <w:t xml:space="preserve">pro rata </w:t>
      </w:r>
      <w:r w:rsidR="00171DF0" w:rsidRPr="00F51993">
        <w:t>public and bank holidays</w:t>
      </w:r>
      <w:r w:rsidR="00DA14DC" w:rsidRPr="00F51993">
        <w:t xml:space="preserve">. </w:t>
      </w:r>
      <w:r w:rsidR="00171DF0" w:rsidRPr="00F51993">
        <w:t xml:space="preserve">Details in </w:t>
      </w:r>
      <w:r w:rsidR="0030626D" w:rsidRPr="00F51993">
        <w:t xml:space="preserve">the </w:t>
      </w:r>
      <w:r w:rsidR="00171DF0" w:rsidRPr="00F51993">
        <w:t>Staff Handbook</w:t>
      </w:r>
      <w:r w:rsidR="000D7A69" w:rsidRPr="00F51993">
        <w:t>.</w:t>
      </w:r>
    </w:p>
    <w:p w:rsidR="000D7A69" w:rsidRPr="00F51993" w:rsidRDefault="000D7A69" w:rsidP="008013D3">
      <w:pPr>
        <w:spacing w:after="0" w:line="240" w:lineRule="auto"/>
        <w:rPr>
          <w:sz w:val="16"/>
        </w:rPr>
      </w:pPr>
    </w:p>
    <w:p w:rsidR="003A4CD9" w:rsidRPr="00F51993" w:rsidRDefault="00D85AC6" w:rsidP="008013D3">
      <w:pPr>
        <w:pStyle w:val="ListParagraph"/>
        <w:numPr>
          <w:ilvl w:val="0"/>
          <w:numId w:val="10"/>
        </w:numPr>
        <w:spacing w:after="0" w:line="240" w:lineRule="auto"/>
      </w:pPr>
      <w:r w:rsidRPr="00F51993">
        <w:t>Pension: 5% employer contribution and 3% employee contribution.</w:t>
      </w:r>
    </w:p>
    <w:p w:rsidR="003A4CD9" w:rsidRPr="00F51993" w:rsidRDefault="003A4CD9" w:rsidP="003A4CD9">
      <w:pPr>
        <w:spacing w:after="0" w:line="240" w:lineRule="auto"/>
        <w:rPr>
          <w:sz w:val="16"/>
        </w:rPr>
      </w:pPr>
    </w:p>
    <w:p w:rsidR="004814C8" w:rsidRPr="00F51993" w:rsidRDefault="003A4CD9" w:rsidP="008013D3">
      <w:pPr>
        <w:pStyle w:val="ListParagraph"/>
        <w:numPr>
          <w:ilvl w:val="0"/>
          <w:numId w:val="10"/>
        </w:numPr>
        <w:spacing w:after="0" w:line="240" w:lineRule="auto"/>
      </w:pPr>
      <w:r w:rsidRPr="00F51993">
        <w:t xml:space="preserve">Initially a fixed term of 12 months with </w:t>
      </w:r>
      <w:r w:rsidR="0030626D" w:rsidRPr="00F51993">
        <w:t xml:space="preserve">a </w:t>
      </w:r>
      <w:r w:rsidRPr="00F51993">
        <w:t>view to longer-term employment</w:t>
      </w:r>
      <w:r w:rsidR="00C50D70" w:rsidRPr="00F51993">
        <w:t xml:space="preserve"> </w:t>
      </w:r>
      <w:r w:rsidRPr="00F51993">
        <w:t>dependent on review.</w:t>
      </w:r>
    </w:p>
    <w:p w:rsidR="004814C8" w:rsidRPr="00F51993" w:rsidRDefault="004814C8" w:rsidP="004814C8">
      <w:pPr>
        <w:spacing w:after="0" w:line="240" w:lineRule="auto"/>
        <w:rPr>
          <w:sz w:val="16"/>
          <w:highlight w:val="yellow"/>
        </w:rPr>
      </w:pPr>
    </w:p>
    <w:p w:rsidR="00967C68" w:rsidRPr="00F51993" w:rsidRDefault="004814C8" w:rsidP="004C5714">
      <w:pPr>
        <w:pStyle w:val="ListParagraph"/>
        <w:numPr>
          <w:ilvl w:val="0"/>
          <w:numId w:val="10"/>
        </w:numPr>
        <w:spacing w:after="0" w:line="240" w:lineRule="auto"/>
      </w:pPr>
      <w:r w:rsidRPr="00F51993">
        <w:t>Subject to a basic DBS check.</w:t>
      </w:r>
    </w:p>
    <w:p w:rsidR="00967C68" w:rsidRPr="00F51993" w:rsidRDefault="00967C68" w:rsidP="00967C68">
      <w:pPr>
        <w:spacing w:after="0" w:line="240" w:lineRule="auto"/>
        <w:rPr>
          <w:sz w:val="16"/>
        </w:rPr>
      </w:pPr>
    </w:p>
    <w:sectPr w:rsidR="00967C68" w:rsidRPr="00F51993" w:rsidSect="002304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9C"/>
    <w:multiLevelType w:val="hybridMultilevel"/>
    <w:tmpl w:val="6EDC8C20"/>
    <w:lvl w:ilvl="0" w:tplc="4282EB3C">
      <w:start w:val="1"/>
      <w:numFmt w:val="bullet"/>
      <w:lvlText w:val=""/>
      <w:lvlJc w:val="left"/>
      <w:pPr>
        <w:ind w:left="720" w:hanging="360"/>
      </w:pPr>
      <w:rPr>
        <w:rFonts w:ascii="Symbol" w:eastAsiaTheme="minorHAnsi" w:hAnsi="Symbol" w:cstheme="minorBidi"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C2F54"/>
    <w:multiLevelType w:val="hybridMultilevel"/>
    <w:tmpl w:val="C414AD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9035D"/>
    <w:multiLevelType w:val="multilevel"/>
    <w:tmpl w:val="CB9A4E7C"/>
    <w:lvl w:ilvl="0">
      <w:start w:val="1"/>
      <w:numFmt w:val="low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362FD5"/>
    <w:multiLevelType w:val="hybridMultilevel"/>
    <w:tmpl w:val="CB9A4E7C"/>
    <w:lvl w:ilvl="0" w:tplc="849862CE">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F174E"/>
    <w:multiLevelType w:val="hybridMultilevel"/>
    <w:tmpl w:val="F490D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E1399"/>
    <w:multiLevelType w:val="hybridMultilevel"/>
    <w:tmpl w:val="4D7CE15C"/>
    <w:lvl w:ilvl="0" w:tplc="A3324D48">
      <w:start w:val="37"/>
      <w:numFmt w:val="bullet"/>
      <w:lvlText w:val="-"/>
      <w:lvlJc w:val="left"/>
      <w:pPr>
        <w:ind w:left="720" w:hanging="360"/>
      </w:pPr>
      <w:rPr>
        <w:rFonts w:ascii="Calibri" w:eastAsiaTheme="minorHAnsi"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C143B"/>
    <w:multiLevelType w:val="hybridMultilevel"/>
    <w:tmpl w:val="7AD83DC8"/>
    <w:lvl w:ilvl="0" w:tplc="93046FA2">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381BEF"/>
    <w:multiLevelType w:val="hybridMultilevel"/>
    <w:tmpl w:val="2EFCC91C"/>
    <w:lvl w:ilvl="0" w:tplc="6BCCFA76">
      <w:start w:val="37"/>
      <w:numFmt w:val="bullet"/>
      <w:lvlText w:val=""/>
      <w:lvlJc w:val="left"/>
      <w:pPr>
        <w:ind w:left="720" w:hanging="360"/>
      </w:pPr>
      <w:rPr>
        <w:rFonts w:ascii="Calibri" w:eastAsiaTheme="minorHAnsi"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857F46"/>
    <w:multiLevelType w:val="hybridMultilevel"/>
    <w:tmpl w:val="5630DB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C49EF"/>
    <w:multiLevelType w:val="hybridMultilevel"/>
    <w:tmpl w:val="40F2E958"/>
    <w:lvl w:ilvl="0" w:tplc="3D7C43B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45C40"/>
    <w:multiLevelType w:val="hybridMultilevel"/>
    <w:tmpl w:val="BC9EA71E"/>
    <w:lvl w:ilvl="0" w:tplc="9D847C5E">
      <w:start w:val="37"/>
      <w:numFmt w:val="bullet"/>
      <w:lvlText w:val="-"/>
      <w:lvlJc w:val="left"/>
      <w:pPr>
        <w:ind w:left="720" w:hanging="360"/>
      </w:pPr>
      <w:rPr>
        <w:rFonts w:ascii="Calibri" w:eastAsiaTheme="minorHAnsi"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24781"/>
    <w:multiLevelType w:val="hybridMultilevel"/>
    <w:tmpl w:val="7BDE9264"/>
    <w:lvl w:ilvl="0" w:tplc="C702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47082"/>
    <w:multiLevelType w:val="hybridMultilevel"/>
    <w:tmpl w:val="0568DB4E"/>
    <w:lvl w:ilvl="0" w:tplc="D396C452">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7041E0"/>
    <w:multiLevelType w:val="hybridMultilevel"/>
    <w:tmpl w:val="AD52ABEE"/>
    <w:lvl w:ilvl="0" w:tplc="2904D0D8">
      <w:start w:val="37"/>
      <w:numFmt w:val="bullet"/>
      <w:lvlText w:val="-"/>
      <w:lvlJc w:val="left"/>
      <w:pPr>
        <w:ind w:left="720" w:hanging="360"/>
      </w:pPr>
      <w:rPr>
        <w:rFonts w:ascii="Calibri" w:eastAsiaTheme="minorHAnsi"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AF0797"/>
    <w:multiLevelType w:val="hybridMultilevel"/>
    <w:tmpl w:val="EA4E7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D1730"/>
    <w:multiLevelType w:val="hybridMultilevel"/>
    <w:tmpl w:val="3F50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35494"/>
    <w:multiLevelType w:val="multilevel"/>
    <w:tmpl w:val="068EB3B0"/>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072564"/>
    <w:multiLevelType w:val="hybridMultilevel"/>
    <w:tmpl w:val="FBD4A2C4"/>
    <w:lvl w:ilvl="0" w:tplc="EBFA7DD0">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CB7BC4"/>
    <w:multiLevelType w:val="hybridMultilevel"/>
    <w:tmpl w:val="ABCC1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E4747B9"/>
    <w:multiLevelType w:val="hybridMultilevel"/>
    <w:tmpl w:val="1E78687E"/>
    <w:lvl w:ilvl="0" w:tplc="11402A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A1889"/>
    <w:multiLevelType w:val="hybridMultilevel"/>
    <w:tmpl w:val="80547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5"/>
  </w:num>
  <w:num w:numId="5">
    <w:abstractNumId w:val="1"/>
  </w:num>
  <w:num w:numId="6">
    <w:abstractNumId w:val="14"/>
  </w:num>
  <w:num w:numId="7">
    <w:abstractNumId w:val="20"/>
  </w:num>
  <w:num w:numId="8">
    <w:abstractNumId w:val="4"/>
  </w:num>
  <w:num w:numId="9">
    <w:abstractNumId w:val="0"/>
  </w:num>
  <w:num w:numId="10">
    <w:abstractNumId w:val="3"/>
  </w:num>
  <w:num w:numId="11">
    <w:abstractNumId w:val="18"/>
  </w:num>
  <w:num w:numId="12">
    <w:abstractNumId w:val="19"/>
  </w:num>
  <w:num w:numId="13">
    <w:abstractNumId w:val="12"/>
  </w:num>
  <w:num w:numId="14">
    <w:abstractNumId w:val="8"/>
  </w:num>
  <w:num w:numId="15">
    <w:abstractNumId w:val="16"/>
  </w:num>
  <w:num w:numId="16">
    <w:abstractNumId w:val="11"/>
  </w:num>
  <w:num w:numId="17">
    <w:abstractNumId w:val="6"/>
  </w:num>
  <w:num w:numId="18">
    <w:abstractNumId w:val="15"/>
  </w:num>
  <w:num w:numId="19">
    <w:abstractNumId w:val="9"/>
  </w:num>
  <w:num w:numId="20">
    <w:abstractNumId w:val="1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compat/>
  <w:rsids>
    <w:rsidRoot w:val="00E30410"/>
    <w:rsid w:val="000435BA"/>
    <w:rsid w:val="000562DB"/>
    <w:rsid w:val="000B7F0E"/>
    <w:rsid w:val="000D7A69"/>
    <w:rsid w:val="00103941"/>
    <w:rsid w:val="00137513"/>
    <w:rsid w:val="00145A45"/>
    <w:rsid w:val="00171DF0"/>
    <w:rsid w:val="00180823"/>
    <w:rsid w:val="00190C38"/>
    <w:rsid w:val="0023044C"/>
    <w:rsid w:val="00283C8D"/>
    <w:rsid w:val="002A620A"/>
    <w:rsid w:val="0030626D"/>
    <w:rsid w:val="0031020B"/>
    <w:rsid w:val="00340861"/>
    <w:rsid w:val="00351B45"/>
    <w:rsid w:val="00361A79"/>
    <w:rsid w:val="003A4CD9"/>
    <w:rsid w:val="003D57EA"/>
    <w:rsid w:val="003E02AB"/>
    <w:rsid w:val="003F333F"/>
    <w:rsid w:val="004068F5"/>
    <w:rsid w:val="00414F45"/>
    <w:rsid w:val="00444420"/>
    <w:rsid w:val="00446FC5"/>
    <w:rsid w:val="0044748C"/>
    <w:rsid w:val="004814C8"/>
    <w:rsid w:val="004C5714"/>
    <w:rsid w:val="004F5266"/>
    <w:rsid w:val="00533C5D"/>
    <w:rsid w:val="005952F5"/>
    <w:rsid w:val="005D3C85"/>
    <w:rsid w:val="005F2DF0"/>
    <w:rsid w:val="006071DA"/>
    <w:rsid w:val="0064469B"/>
    <w:rsid w:val="00656DC6"/>
    <w:rsid w:val="006A2598"/>
    <w:rsid w:val="00720477"/>
    <w:rsid w:val="00767838"/>
    <w:rsid w:val="007A4A9D"/>
    <w:rsid w:val="007B54C0"/>
    <w:rsid w:val="008013D3"/>
    <w:rsid w:val="008B4E55"/>
    <w:rsid w:val="00905FC7"/>
    <w:rsid w:val="009264C5"/>
    <w:rsid w:val="00946F91"/>
    <w:rsid w:val="00967C68"/>
    <w:rsid w:val="009B297C"/>
    <w:rsid w:val="009C3441"/>
    <w:rsid w:val="009C712E"/>
    <w:rsid w:val="00A25BAD"/>
    <w:rsid w:val="00A409C2"/>
    <w:rsid w:val="00AE5E8A"/>
    <w:rsid w:val="00B02C48"/>
    <w:rsid w:val="00B05CD4"/>
    <w:rsid w:val="00B4498E"/>
    <w:rsid w:val="00BC29F1"/>
    <w:rsid w:val="00C15E92"/>
    <w:rsid w:val="00C2362C"/>
    <w:rsid w:val="00C50D70"/>
    <w:rsid w:val="00CA72AA"/>
    <w:rsid w:val="00CC5C00"/>
    <w:rsid w:val="00CE1441"/>
    <w:rsid w:val="00D015E2"/>
    <w:rsid w:val="00D05808"/>
    <w:rsid w:val="00D1619C"/>
    <w:rsid w:val="00D411AC"/>
    <w:rsid w:val="00D51275"/>
    <w:rsid w:val="00D82A1A"/>
    <w:rsid w:val="00D85AC6"/>
    <w:rsid w:val="00D96801"/>
    <w:rsid w:val="00DA14DC"/>
    <w:rsid w:val="00DA7437"/>
    <w:rsid w:val="00E0336D"/>
    <w:rsid w:val="00E23F56"/>
    <w:rsid w:val="00E30410"/>
    <w:rsid w:val="00E96C25"/>
    <w:rsid w:val="00EA00B1"/>
    <w:rsid w:val="00ED0DAE"/>
    <w:rsid w:val="00EF7E58"/>
    <w:rsid w:val="00F0363F"/>
    <w:rsid w:val="00F32459"/>
    <w:rsid w:val="00F45950"/>
    <w:rsid w:val="00F51993"/>
  </w:rsids>
  <m:mathPr>
    <m:mathFont m:val="Calibri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4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33C5D"/>
    <w:pPr>
      <w:ind w:left="720"/>
      <w:contextualSpacing/>
    </w:pPr>
  </w:style>
</w:styles>
</file>

<file path=word/webSettings.xml><?xml version="1.0" encoding="utf-8"?>
<w:webSettings xmlns:r="http://schemas.openxmlformats.org/officeDocument/2006/relationships" xmlns:w="http://schemas.openxmlformats.org/wordprocessingml/2006/main">
  <w:divs>
    <w:div w:id="264927588">
      <w:bodyDiv w:val="1"/>
      <w:marLeft w:val="0"/>
      <w:marRight w:val="0"/>
      <w:marTop w:val="0"/>
      <w:marBottom w:val="0"/>
      <w:divBdr>
        <w:top w:val="none" w:sz="0" w:space="0" w:color="auto"/>
        <w:left w:val="none" w:sz="0" w:space="0" w:color="auto"/>
        <w:bottom w:val="none" w:sz="0" w:space="0" w:color="auto"/>
        <w:right w:val="none" w:sz="0" w:space="0" w:color="auto"/>
      </w:divBdr>
    </w:div>
    <w:div w:id="792361248">
      <w:bodyDiv w:val="1"/>
      <w:marLeft w:val="0"/>
      <w:marRight w:val="0"/>
      <w:marTop w:val="0"/>
      <w:marBottom w:val="0"/>
      <w:divBdr>
        <w:top w:val="none" w:sz="0" w:space="0" w:color="auto"/>
        <w:left w:val="none" w:sz="0" w:space="0" w:color="auto"/>
        <w:bottom w:val="none" w:sz="0" w:space="0" w:color="auto"/>
        <w:right w:val="none" w:sz="0" w:space="0" w:color="auto"/>
      </w:divBdr>
    </w:div>
    <w:div w:id="814880871">
      <w:bodyDiv w:val="1"/>
      <w:marLeft w:val="0"/>
      <w:marRight w:val="0"/>
      <w:marTop w:val="0"/>
      <w:marBottom w:val="0"/>
      <w:divBdr>
        <w:top w:val="none" w:sz="0" w:space="0" w:color="auto"/>
        <w:left w:val="none" w:sz="0" w:space="0" w:color="auto"/>
        <w:bottom w:val="none" w:sz="0" w:space="0" w:color="auto"/>
        <w:right w:val="none" w:sz="0" w:space="0" w:color="auto"/>
      </w:divBdr>
    </w:div>
    <w:div w:id="1358383629">
      <w:bodyDiv w:val="1"/>
      <w:marLeft w:val="0"/>
      <w:marRight w:val="0"/>
      <w:marTop w:val="0"/>
      <w:marBottom w:val="0"/>
      <w:divBdr>
        <w:top w:val="none" w:sz="0" w:space="0" w:color="auto"/>
        <w:left w:val="none" w:sz="0" w:space="0" w:color="auto"/>
        <w:bottom w:val="none" w:sz="0" w:space="0" w:color="auto"/>
        <w:right w:val="none" w:sz="0" w:space="0" w:color="auto"/>
      </w:divBdr>
    </w:div>
    <w:div w:id="14384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28FC-1D0E-9543-9D27-9EEE4CFB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4</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iner</dc:creator>
  <cp:keywords/>
  <dc:description/>
  <cp:lastModifiedBy>Tim Davies</cp:lastModifiedBy>
  <cp:revision>3</cp:revision>
  <cp:lastPrinted>2021-02-02T17:11:00Z</cp:lastPrinted>
  <dcterms:created xsi:type="dcterms:W3CDTF">2021-02-26T12:17:00Z</dcterms:created>
  <dcterms:modified xsi:type="dcterms:W3CDTF">2021-02-26T15:02:00Z</dcterms:modified>
</cp:coreProperties>
</file>